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A7" w:rsidRPr="00F87AB2" w:rsidRDefault="00F351A7" w:rsidP="00F351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7AB2">
        <w:rPr>
          <w:sz w:val="28"/>
          <w:szCs w:val="28"/>
        </w:rPr>
        <w:t>Республика Крым</w:t>
      </w:r>
    </w:p>
    <w:p w:rsidR="00F351A7" w:rsidRPr="00F87AB2" w:rsidRDefault="00F351A7" w:rsidP="00F351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7AB2">
        <w:rPr>
          <w:bCs/>
          <w:sz w:val="28"/>
          <w:szCs w:val="28"/>
        </w:rPr>
        <w:t>Раздольненский район</w:t>
      </w:r>
    </w:p>
    <w:p w:rsidR="00F351A7" w:rsidRPr="00F87AB2" w:rsidRDefault="00F351A7" w:rsidP="00F351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87AB2">
        <w:rPr>
          <w:sz w:val="28"/>
          <w:szCs w:val="28"/>
        </w:rPr>
        <w:t>Администрация Зиминского сельского поселения</w:t>
      </w:r>
    </w:p>
    <w:p w:rsidR="00F351A7" w:rsidRPr="00F87AB2" w:rsidRDefault="00F351A7" w:rsidP="00F351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51A7" w:rsidRPr="00F87AB2" w:rsidRDefault="00F351A7" w:rsidP="00F351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F87AB2">
        <w:rPr>
          <w:bCs/>
          <w:sz w:val="28"/>
          <w:szCs w:val="28"/>
        </w:rPr>
        <w:t xml:space="preserve">ПОСТАНОВЛЕНИЕ № </w:t>
      </w:r>
      <w:r w:rsidR="00083461" w:rsidRPr="00F87AB2">
        <w:rPr>
          <w:bCs/>
          <w:sz w:val="28"/>
          <w:szCs w:val="28"/>
        </w:rPr>
        <w:t>10</w:t>
      </w:r>
    </w:p>
    <w:p w:rsidR="00F351A7" w:rsidRPr="00F87AB2" w:rsidRDefault="00F87AB2" w:rsidP="00F351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B2">
        <w:rPr>
          <w:sz w:val="28"/>
          <w:szCs w:val="28"/>
        </w:rPr>
        <w:t>от</w:t>
      </w:r>
      <w:r w:rsidR="00083461" w:rsidRPr="00F87AB2">
        <w:rPr>
          <w:sz w:val="28"/>
          <w:szCs w:val="28"/>
        </w:rPr>
        <w:t xml:space="preserve"> 02 февраля</w:t>
      </w:r>
      <w:r w:rsidR="00F351A7" w:rsidRPr="00F87AB2">
        <w:rPr>
          <w:sz w:val="28"/>
          <w:szCs w:val="28"/>
        </w:rPr>
        <w:t xml:space="preserve"> 2017 г </w:t>
      </w:r>
    </w:p>
    <w:p w:rsidR="00F351A7" w:rsidRPr="00F87AB2" w:rsidRDefault="00F351A7" w:rsidP="00F351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7AB2">
        <w:rPr>
          <w:sz w:val="28"/>
          <w:szCs w:val="28"/>
        </w:rPr>
        <w:t>с. Зимино</w:t>
      </w:r>
    </w:p>
    <w:p w:rsidR="0084597F" w:rsidRPr="00F87AB2" w:rsidRDefault="0084597F" w:rsidP="000D55FF">
      <w:pPr>
        <w:tabs>
          <w:tab w:val="left" w:pos="1080"/>
        </w:tabs>
        <w:rPr>
          <w:i/>
          <w:sz w:val="28"/>
          <w:szCs w:val="28"/>
        </w:rPr>
      </w:pPr>
    </w:p>
    <w:p w:rsidR="000D55FF" w:rsidRPr="00F87AB2" w:rsidRDefault="000D55FF" w:rsidP="00F351A7">
      <w:pPr>
        <w:tabs>
          <w:tab w:val="left" w:pos="284"/>
        </w:tabs>
        <w:jc w:val="both"/>
        <w:rPr>
          <w:i/>
          <w:sz w:val="28"/>
          <w:szCs w:val="28"/>
        </w:rPr>
      </w:pPr>
      <w:r w:rsidRPr="00F87AB2">
        <w:rPr>
          <w:i/>
          <w:sz w:val="28"/>
          <w:szCs w:val="28"/>
        </w:rPr>
        <w:t xml:space="preserve">Об </w:t>
      </w:r>
      <w:r w:rsidR="00F351A7" w:rsidRPr="00F87AB2">
        <w:rPr>
          <w:i/>
          <w:sz w:val="28"/>
          <w:szCs w:val="28"/>
        </w:rPr>
        <w:t xml:space="preserve"> </w:t>
      </w:r>
      <w:r w:rsidRPr="00F87AB2">
        <w:rPr>
          <w:i/>
          <w:sz w:val="28"/>
          <w:szCs w:val="28"/>
        </w:rPr>
        <w:t>установлении предельных уровней соотношения между среднемесячной заработной платой и среднемесячной заработной платой работнико</w:t>
      </w:r>
      <w:r w:rsidR="00F351A7" w:rsidRPr="00F87AB2">
        <w:rPr>
          <w:i/>
          <w:sz w:val="28"/>
          <w:szCs w:val="28"/>
        </w:rPr>
        <w:t xml:space="preserve">в муниципальных  учреждений </w:t>
      </w:r>
    </w:p>
    <w:p w:rsidR="0084597F" w:rsidRPr="00F87AB2" w:rsidRDefault="0084597F" w:rsidP="0084597F">
      <w:pPr>
        <w:tabs>
          <w:tab w:val="left" w:pos="1080"/>
        </w:tabs>
        <w:rPr>
          <w:sz w:val="28"/>
          <w:szCs w:val="28"/>
        </w:rPr>
      </w:pPr>
    </w:p>
    <w:p w:rsidR="00220533" w:rsidRPr="00F87AB2" w:rsidRDefault="0084597F" w:rsidP="00220533">
      <w:pPr>
        <w:pStyle w:val="ConsPlusTitle"/>
        <w:ind w:firstLine="567"/>
        <w:jc w:val="both"/>
        <w:outlineLvl w:val="0"/>
        <w:rPr>
          <w:b w:val="0"/>
        </w:rPr>
      </w:pPr>
      <w:proofErr w:type="gramStart"/>
      <w:r w:rsidRPr="00F87AB2">
        <w:rPr>
          <w:b w:val="0"/>
        </w:rPr>
        <w:t>В соответствии с</w:t>
      </w:r>
      <w:r w:rsidR="000D55FF" w:rsidRPr="00F87AB2">
        <w:rPr>
          <w:b w:val="0"/>
        </w:rPr>
        <w:t>о стать</w:t>
      </w:r>
      <w:r w:rsidR="00A36B62" w:rsidRPr="00F87AB2">
        <w:rPr>
          <w:b w:val="0"/>
        </w:rPr>
        <w:t>ями</w:t>
      </w:r>
      <w:r w:rsidR="000D55FF" w:rsidRPr="00F87AB2">
        <w:rPr>
          <w:b w:val="0"/>
        </w:rPr>
        <w:t xml:space="preserve"> 139</w:t>
      </w:r>
      <w:r w:rsidR="00A36B62" w:rsidRPr="00F87AB2">
        <w:rPr>
          <w:b w:val="0"/>
        </w:rPr>
        <w:t>, 145</w:t>
      </w:r>
      <w:r w:rsidR="000D55FF" w:rsidRPr="00F87AB2">
        <w:rPr>
          <w:b w:val="0"/>
        </w:rPr>
        <w:t xml:space="preserve"> Трудового кодекса Российской Федерации</w:t>
      </w:r>
      <w:r w:rsidR="00220533" w:rsidRPr="00F87AB2">
        <w:rPr>
          <w:b w:val="0"/>
        </w:rPr>
        <w:t xml:space="preserve">, </w:t>
      </w:r>
      <w:r w:rsidR="00220533" w:rsidRPr="00F87AB2">
        <w:rPr>
          <w:b w:val="0"/>
          <w:bCs w:val="0"/>
          <w:color w:val="333333"/>
          <w:shd w:val="clear" w:color="auto" w:fill="FFFFFF"/>
        </w:rPr>
        <w:t xml:space="preserve">Федеральным законом "О внесении изменений в Трудовой кодекс Российской Федерации" от 03.07.2016 N 347-ФЗ, Постановлением правительства Российской Федерации </w:t>
      </w:r>
      <w:r w:rsidR="00220533" w:rsidRPr="00F87AB2">
        <w:rPr>
          <w:b w:val="0"/>
        </w:rPr>
        <w:t>от 24.12.  2007 года N 922«Об особенностях порядка исчисления средней заработной платы» (в редакции постановления правительства Российской Федерации от 10.12.2016 N 1339),</w:t>
      </w:r>
      <w:r w:rsidR="00A36B62" w:rsidRPr="00F87AB2">
        <w:rPr>
          <w:b w:val="0"/>
        </w:rPr>
        <w:t xml:space="preserve"> З</w:t>
      </w:r>
      <w:r w:rsidR="00037AB6" w:rsidRPr="00F87AB2">
        <w:rPr>
          <w:b w:val="0"/>
        </w:rPr>
        <w:t>аконом Республики Крым от 22.12.2016 года № 337-ЗРК/2016"Об</w:t>
      </w:r>
      <w:proofErr w:type="gramEnd"/>
      <w:r w:rsidR="00037AB6" w:rsidRPr="00F87AB2">
        <w:rPr>
          <w:b w:val="0"/>
        </w:rPr>
        <w:t xml:space="preserve"> оплате труда работников государственных учреждений Республики Крым"</w:t>
      </w:r>
      <w:r w:rsidR="00F351A7" w:rsidRPr="00F87AB2">
        <w:rPr>
          <w:b w:val="0"/>
        </w:rPr>
        <w:t>,</w:t>
      </w:r>
    </w:p>
    <w:p w:rsidR="007407CF" w:rsidRPr="00F87AB2" w:rsidRDefault="00F351A7" w:rsidP="00F351A7">
      <w:pPr>
        <w:pStyle w:val="ConsPlusTitle"/>
        <w:jc w:val="both"/>
        <w:outlineLvl w:val="0"/>
      </w:pPr>
      <w:r w:rsidRPr="00F87AB2">
        <w:rPr>
          <w:b w:val="0"/>
        </w:rPr>
        <w:t>Администрация Зиминского сельского поселения ПОСТАНОВЛЯЕТ:</w:t>
      </w:r>
    </w:p>
    <w:p w:rsidR="00037AB6" w:rsidRPr="00F87AB2" w:rsidRDefault="00037AB6" w:rsidP="008A0227">
      <w:pPr>
        <w:pStyle w:val="ac"/>
        <w:numPr>
          <w:ilvl w:val="0"/>
          <w:numId w:val="39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F87AB2">
        <w:rPr>
          <w:sz w:val="28"/>
          <w:szCs w:val="28"/>
        </w:rPr>
        <w:t>Утвердить Положение об установлении предельных уровней соотношения между среднемесячной заработной платой и среднемесячной заработной платой работнико</w:t>
      </w:r>
      <w:r w:rsidR="00F351A7" w:rsidRPr="00F87AB2">
        <w:rPr>
          <w:sz w:val="28"/>
          <w:szCs w:val="28"/>
        </w:rPr>
        <w:t xml:space="preserve">в муниципальных учреждений </w:t>
      </w:r>
      <w:r w:rsidRPr="00F87AB2">
        <w:rPr>
          <w:sz w:val="28"/>
          <w:szCs w:val="28"/>
        </w:rPr>
        <w:t>согласно приложению.</w:t>
      </w:r>
    </w:p>
    <w:p w:rsidR="00037AB6" w:rsidRPr="00F87AB2" w:rsidRDefault="00037AB6" w:rsidP="008A0227">
      <w:pPr>
        <w:pStyle w:val="ac"/>
        <w:numPr>
          <w:ilvl w:val="0"/>
          <w:numId w:val="39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F87AB2">
        <w:rPr>
          <w:sz w:val="28"/>
          <w:szCs w:val="28"/>
        </w:rPr>
        <w:t>Руководителям муниципальных учреждений</w:t>
      </w:r>
      <w:r w:rsidR="00F351A7" w:rsidRPr="00F87AB2">
        <w:rPr>
          <w:sz w:val="28"/>
          <w:szCs w:val="28"/>
        </w:rPr>
        <w:t xml:space="preserve"> Зиминского сельского поселения </w:t>
      </w:r>
      <w:r w:rsidRPr="00F87AB2">
        <w:rPr>
          <w:sz w:val="28"/>
          <w:szCs w:val="28"/>
        </w:rPr>
        <w:t>Раздольненского района Республики Крым руководствоваться данным постановлением.</w:t>
      </w:r>
    </w:p>
    <w:p w:rsidR="00037AB6" w:rsidRPr="00F87AB2" w:rsidRDefault="00037AB6" w:rsidP="008A0227">
      <w:pPr>
        <w:pStyle w:val="ac"/>
        <w:numPr>
          <w:ilvl w:val="0"/>
          <w:numId w:val="39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F87AB2">
        <w:rPr>
          <w:sz w:val="28"/>
          <w:szCs w:val="28"/>
        </w:rPr>
        <w:t>Руковод</w:t>
      </w:r>
      <w:r w:rsidR="00083461" w:rsidRPr="00F87AB2">
        <w:rPr>
          <w:sz w:val="28"/>
          <w:szCs w:val="28"/>
        </w:rPr>
        <w:t xml:space="preserve">ителям муниципальных учреждений </w:t>
      </w:r>
      <w:r w:rsidRPr="00F87AB2">
        <w:rPr>
          <w:sz w:val="28"/>
          <w:szCs w:val="28"/>
        </w:rPr>
        <w:t xml:space="preserve"> внести изменения в положения об оплате</w:t>
      </w:r>
      <w:r w:rsidR="00F351A7" w:rsidRPr="00F87AB2">
        <w:rPr>
          <w:sz w:val="28"/>
          <w:szCs w:val="28"/>
        </w:rPr>
        <w:t xml:space="preserve"> труда</w:t>
      </w:r>
      <w:proofErr w:type="gramStart"/>
      <w:r w:rsidR="00F351A7" w:rsidRPr="00F87AB2">
        <w:rPr>
          <w:sz w:val="28"/>
          <w:szCs w:val="28"/>
        </w:rPr>
        <w:t xml:space="preserve"> </w:t>
      </w:r>
      <w:r w:rsidRPr="00F87AB2">
        <w:rPr>
          <w:sz w:val="28"/>
          <w:szCs w:val="28"/>
        </w:rPr>
        <w:t>.</w:t>
      </w:r>
      <w:proofErr w:type="gramEnd"/>
      <w:r w:rsidRPr="00F87AB2">
        <w:rPr>
          <w:sz w:val="28"/>
          <w:szCs w:val="28"/>
        </w:rPr>
        <w:t xml:space="preserve"> </w:t>
      </w:r>
    </w:p>
    <w:p w:rsidR="00037AB6" w:rsidRPr="00F87AB2" w:rsidRDefault="00037AB6" w:rsidP="008A0227">
      <w:pPr>
        <w:pStyle w:val="ac"/>
        <w:numPr>
          <w:ilvl w:val="0"/>
          <w:numId w:val="39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F87AB2">
        <w:rPr>
          <w:sz w:val="28"/>
          <w:szCs w:val="28"/>
        </w:rPr>
        <w:t xml:space="preserve">Настоящее постановление вступает  в силу со </w:t>
      </w:r>
      <w:r w:rsidR="00F351A7" w:rsidRPr="00F87AB2">
        <w:rPr>
          <w:sz w:val="28"/>
          <w:szCs w:val="28"/>
        </w:rPr>
        <w:t xml:space="preserve">дня обнародования </w:t>
      </w:r>
      <w:r w:rsidRPr="00F87AB2">
        <w:rPr>
          <w:sz w:val="28"/>
          <w:szCs w:val="28"/>
        </w:rPr>
        <w:t xml:space="preserve"> и </w:t>
      </w:r>
      <w:r w:rsidR="008A0227" w:rsidRPr="00F87AB2">
        <w:rPr>
          <w:sz w:val="28"/>
          <w:szCs w:val="28"/>
        </w:rPr>
        <w:t>распространяется на возникшие правоотношения</w:t>
      </w:r>
      <w:r w:rsidR="00F351A7" w:rsidRPr="00F87AB2">
        <w:rPr>
          <w:sz w:val="28"/>
          <w:szCs w:val="28"/>
        </w:rPr>
        <w:t xml:space="preserve"> </w:t>
      </w:r>
      <w:r w:rsidR="008A0227" w:rsidRPr="00F87AB2">
        <w:rPr>
          <w:sz w:val="28"/>
          <w:szCs w:val="28"/>
        </w:rPr>
        <w:t xml:space="preserve"> с 01.01.2017 года</w:t>
      </w:r>
      <w:r w:rsidRPr="00F87AB2">
        <w:rPr>
          <w:sz w:val="28"/>
          <w:szCs w:val="28"/>
        </w:rPr>
        <w:t>.</w:t>
      </w:r>
    </w:p>
    <w:p w:rsidR="00B106A7" w:rsidRPr="00F87AB2" w:rsidRDefault="00F351A7" w:rsidP="00163F1F">
      <w:pPr>
        <w:tabs>
          <w:tab w:val="left" w:pos="720"/>
          <w:tab w:val="left" w:pos="1080"/>
        </w:tabs>
        <w:ind w:firstLine="567"/>
        <w:jc w:val="both"/>
        <w:rPr>
          <w:sz w:val="28"/>
          <w:szCs w:val="28"/>
        </w:rPr>
      </w:pPr>
      <w:r w:rsidRPr="00F87AB2">
        <w:rPr>
          <w:sz w:val="28"/>
          <w:szCs w:val="28"/>
        </w:rPr>
        <w:t xml:space="preserve">5 </w:t>
      </w:r>
      <w:r w:rsidR="00035DB6" w:rsidRPr="00F87AB2">
        <w:rPr>
          <w:sz w:val="28"/>
          <w:szCs w:val="28"/>
        </w:rPr>
        <w:t xml:space="preserve">. Контроль </w:t>
      </w:r>
      <w:r w:rsidR="007407CF" w:rsidRPr="00F87AB2">
        <w:rPr>
          <w:sz w:val="28"/>
          <w:szCs w:val="28"/>
        </w:rPr>
        <w:t>по</w:t>
      </w:r>
      <w:r w:rsidR="00035DB6" w:rsidRPr="00F87AB2">
        <w:rPr>
          <w:sz w:val="28"/>
          <w:szCs w:val="28"/>
        </w:rPr>
        <w:t xml:space="preserve"> выполнени</w:t>
      </w:r>
      <w:r w:rsidR="007407CF" w:rsidRPr="00F87AB2">
        <w:rPr>
          <w:sz w:val="28"/>
          <w:szCs w:val="28"/>
        </w:rPr>
        <w:t>ю</w:t>
      </w:r>
      <w:r w:rsidR="00035DB6" w:rsidRPr="00F87AB2">
        <w:rPr>
          <w:sz w:val="28"/>
          <w:szCs w:val="28"/>
        </w:rPr>
        <w:t xml:space="preserve"> настоящего постановления возложит</w:t>
      </w:r>
      <w:r w:rsidRPr="00F87AB2">
        <w:rPr>
          <w:sz w:val="28"/>
          <w:szCs w:val="28"/>
        </w:rPr>
        <w:t xml:space="preserve">ь на </w:t>
      </w:r>
      <w:r w:rsidR="00163F1F" w:rsidRPr="00F87AB2">
        <w:rPr>
          <w:sz w:val="28"/>
          <w:szCs w:val="28"/>
        </w:rPr>
        <w:t>заведующую сектором по вопросам финансов и бухгалтерского учета Администрации Зиминского сельского поселения.</w:t>
      </w:r>
    </w:p>
    <w:p w:rsidR="00F351A7" w:rsidRPr="00F87AB2" w:rsidRDefault="00F351A7" w:rsidP="008A0227">
      <w:pPr>
        <w:tabs>
          <w:tab w:val="left" w:pos="1080"/>
        </w:tabs>
        <w:jc w:val="both"/>
        <w:rPr>
          <w:sz w:val="28"/>
          <w:szCs w:val="28"/>
        </w:rPr>
      </w:pPr>
    </w:p>
    <w:p w:rsidR="00F351A7" w:rsidRPr="00F87AB2" w:rsidRDefault="00F351A7" w:rsidP="008A0227">
      <w:pPr>
        <w:tabs>
          <w:tab w:val="left" w:pos="1080"/>
        </w:tabs>
        <w:jc w:val="both"/>
        <w:rPr>
          <w:sz w:val="28"/>
          <w:szCs w:val="28"/>
        </w:rPr>
      </w:pPr>
    </w:p>
    <w:p w:rsidR="00F351A7" w:rsidRPr="00F87AB2" w:rsidRDefault="00F351A7" w:rsidP="008A0227">
      <w:pPr>
        <w:tabs>
          <w:tab w:val="left" w:pos="1080"/>
        </w:tabs>
        <w:jc w:val="both"/>
        <w:rPr>
          <w:sz w:val="28"/>
          <w:szCs w:val="28"/>
        </w:rPr>
      </w:pPr>
    </w:p>
    <w:p w:rsidR="0084597F" w:rsidRPr="00F87AB2" w:rsidRDefault="008A0227" w:rsidP="0084597F">
      <w:pPr>
        <w:jc w:val="both"/>
        <w:rPr>
          <w:bCs/>
          <w:sz w:val="28"/>
          <w:szCs w:val="28"/>
        </w:rPr>
      </w:pPr>
      <w:r w:rsidRPr="00F87AB2">
        <w:rPr>
          <w:bCs/>
          <w:sz w:val="28"/>
          <w:szCs w:val="28"/>
        </w:rPr>
        <w:t>И.о. главы</w:t>
      </w:r>
      <w:r w:rsidR="00E3194B" w:rsidRPr="00F87AB2">
        <w:rPr>
          <w:bCs/>
          <w:sz w:val="28"/>
          <w:szCs w:val="28"/>
        </w:rPr>
        <w:t xml:space="preserve"> Администрации</w:t>
      </w:r>
    </w:p>
    <w:p w:rsidR="001F3BE8" w:rsidRPr="00F87AB2" w:rsidRDefault="00F351A7" w:rsidP="008A0227">
      <w:pPr>
        <w:jc w:val="both"/>
        <w:rPr>
          <w:bCs/>
          <w:sz w:val="28"/>
          <w:szCs w:val="28"/>
        </w:rPr>
      </w:pPr>
      <w:r w:rsidRPr="00F87AB2">
        <w:rPr>
          <w:bCs/>
          <w:sz w:val="28"/>
          <w:szCs w:val="28"/>
        </w:rPr>
        <w:t>Зиминского сельского поселения</w:t>
      </w:r>
      <w:r w:rsidRPr="00F87AB2">
        <w:rPr>
          <w:b/>
          <w:bCs/>
          <w:sz w:val="28"/>
          <w:szCs w:val="28"/>
        </w:rPr>
        <w:t>:</w:t>
      </w:r>
      <w:r w:rsidR="00F87AB2" w:rsidRPr="00F87AB2">
        <w:rPr>
          <w:b/>
          <w:bCs/>
          <w:sz w:val="28"/>
          <w:szCs w:val="28"/>
        </w:rPr>
        <w:tab/>
      </w:r>
      <w:r w:rsidR="00F87AB2" w:rsidRPr="00F87AB2">
        <w:rPr>
          <w:b/>
          <w:bCs/>
          <w:sz w:val="28"/>
          <w:szCs w:val="28"/>
        </w:rPr>
        <w:tab/>
      </w:r>
      <w:r w:rsidR="00F87AB2" w:rsidRPr="00F87AB2">
        <w:rPr>
          <w:b/>
          <w:bCs/>
          <w:sz w:val="28"/>
          <w:szCs w:val="28"/>
        </w:rPr>
        <w:tab/>
      </w:r>
      <w:r w:rsidR="00F87AB2" w:rsidRPr="00F87AB2">
        <w:rPr>
          <w:b/>
          <w:bCs/>
          <w:sz w:val="28"/>
          <w:szCs w:val="28"/>
        </w:rPr>
        <w:tab/>
      </w:r>
      <w:r w:rsidR="00F87AB2" w:rsidRPr="00F87AB2">
        <w:rPr>
          <w:b/>
          <w:bCs/>
          <w:sz w:val="28"/>
          <w:szCs w:val="28"/>
        </w:rPr>
        <w:tab/>
      </w:r>
      <w:r w:rsidR="00F87AB2" w:rsidRPr="00F87AB2">
        <w:rPr>
          <w:b/>
          <w:bCs/>
          <w:sz w:val="28"/>
          <w:szCs w:val="28"/>
        </w:rPr>
        <w:tab/>
      </w:r>
      <w:proofErr w:type="spellStart"/>
      <w:r w:rsidRPr="00F87AB2">
        <w:rPr>
          <w:bCs/>
          <w:sz w:val="28"/>
          <w:szCs w:val="28"/>
        </w:rPr>
        <w:t>С.И.Горай</w:t>
      </w:r>
      <w:proofErr w:type="spellEnd"/>
    </w:p>
    <w:p w:rsidR="00037AB6" w:rsidRPr="00F87AB2" w:rsidRDefault="00037AB6" w:rsidP="00F87AB2">
      <w:pPr>
        <w:shd w:val="clear" w:color="auto" w:fill="FFFFFF"/>
        <w:tabs>
          <w:tab w:val="left" w:pos="1080"/>
        </w:tabs>
        <w:spacing w:line="226" w:lineRule="auto"/>
        <w:rPr>
          <w:color w:val="000000"/>
          <w:spacing w:val="17"/>
          <w:sz w:val="28"/>
          <w:szCs w:val="28"/>
        </w:rPr>
      </w:pPr>
    </w:p>
    <w:p w:rsidR="00F87AB2" w:rsidRPr="00F87AB2" w:rsidRDefault="00F87AB2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  <w:sz w:val="28"/>
          <w:szCs w:val="28"/>
        </w:rPr>
      </w:pPr>
    </w:p>
    <w:p w:rsidR="00F87AB2" w:rsidRPr="00F87AB2" w:rsidRDefault="00F87AB2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  <w:sz w:val="28"/>
          <w:szCs w:val="28"/>
        </w:rPr>
      </w:pPr>
    </w:p>
    <w:p w:rsidR="00F87AB2" w:rsidRPr="00F87AB2" w:rsidRDefault="00F87AB2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  <w:sz w:val="28"/>
          <w:szCs w:val="28"/>
        </w:rPr>
      </w:pPr>
    </w:p>
    <w:p w:rsidR="00F87AB2" w:rsidRPr="00F87AB2" w:rsidRDefault="00F87AB2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  <w:sz w:val="28"/>
          <w:szCs w:val="28"/>
        </w:rPr>
      </w:pPr>
    </w:p>
    <w:p w:rsidR="00F87AB2" w:rsidRPr="00F87AB2" w:rsidRDefault="00F87AB2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  <w:sz w:val="28"/>
          <w:szCs w:val="28"/>
        </w:rPr>
      </w:pPr>
    </w:p>
    <w:p w:rsidR="00F21AA3" w:rsidRPr="00F87AB2" w:rsidRDefault="008A501D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7"/>
          <w:sz w:val="28"/>
          <w:szCs w:val="28"/>
        </w:rPr>
      </w:pPr>
      <w:r w:rsidRPr="00F87AB2">
        <w:rPr>
          <w:color w:val="000000"/>
          <w:spacing w:val="17"/>
          <w:sz w:val="28"/>
          <w:szCs w:val="28"/>
        </w:rPr>
        <w:t>Приложение</w:t>
      </w:r>
    </w:p>
    <w:p w:rsidR="00F21AA3" w:rsidRPr="00F87AB2" w:rsidRDefault="00F21AA3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1"/>
          <w:sz w:val="28"/>
          <w:szCs w:val="28"/>
        </w:rPr>
      </w:pPr>
      <w:r w:rsidRPr="00F87AB2">
        <w:rPr>
          <w:color w:val="000000"/>
          <w:spacing w:val="1"/>
          <w:sz w:val="28"/>
          <w:szCs w:val="28"/>
        </w:rPr>
        <w:t>к постановлению</w:t>
      </w:r>
      <w:r w:rsidR="00E3194B" w:rsidRPr="00F87AB2">
        <w:rPr>
          <w:color w:val="000000"/>
          <w:spacing w:val="1"/>
          <w:sz w:val="28"/>
          <w:szCs w:val="28"/>
        </w:rPr>
        <w:t xml:space="preserve"> А</w:t>
      </w:r>
      <w:r w:rsidRPr="00F87AB2">
        <w:rPr>
          <w:color w:val="000000"/>
          <w:spacing w:val="1"/>
          <w:sz w:val="28"/>
          <w:szCs w:val="28"/>
        </w:rPr>
        <w:t>дминистрации</w:t>
      </w:r>
    </w:p>
    <w:p w:rsidR="00F21AA3" w:rsidRPr="00F87AB2" w:rsidRDefault="00F351A7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sz w:val="28"/>
          <w:szCs w:val="28"/>
        </w:rPr>
      </w:pPr>
      <w:r w:rsidRPr="00F87AB2">
        <w:rPr>
          <w:sz w:val="28"/>
          <w:szCs w:val="28"/>
        </w:rPr>
        <w:t>Зиминского сельского поселения</w:t>
      </w:r>
    </w:p>
    <w:p w:rsidR="00F351A7" w:rsidRPr="00F87AB2" w:rsidRDefault="00F351A7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pacing w:val="3"/>
          <w:sz w:val="28"/>
          <w:szCs w:val="28"/>
        </w:rPr>
      </w:pPr>
      <w:r w:rsidRPr="00F87AB2">
        <w:rPr>
          <w:sz w:val="28"/>
          <w:szCs w:val="28"/>
        </w:rPr>
        <w:t xml:space="preserve"> Раздольненского района Республики Крым</w:t>
      </w:r>
    </w:p>
    <w:p w:rsidR="00F21AA3" w:rsidRPr="00F87AB2" w:rsidRDefault="0084597F" w:rsidP="0084597F">
      <w:pPr>
        <w:shd w:val="clear" w:color="auto" w:fill="FFFFFF"/>
        <w:tabs>
          <w:tab w:val="left" w:pos="1080"/>
        </w:tabs>
        <w:spacing w:line="226" w:lineRule="auto"/>
        <w:ind w:left="5529"/>
        <w:rPr>
          <w:color w:val="000000"/>
          <w:sz w:val="28"/>
          <w:szCs w:val="28"/>
        </w:rPr>
      </w:pPr>
      <w:r w:rsidRPr="00F87AB2">
        <w:rPr>
          <w:color w:val="000000"/>
          <w:sz w:val="28"/>
          <w:szCs w:val="28"/>
        </w:rPr>
        <w:t xml:space="preserve">от </w:t>
      </w:r>
      <w:r w:rsidR="00083461" w:rsidRPr="00F87AB2">
        <w:rPr>
          <w:color w:val="000000"/>
          <w:sz w:val="28"/>
          <w:szCs w:val="28"/>
        </w:rPr>
        <w:t xml:space="preserve"> 02.02.</w:t>
      </w:r>
      <w:r w:rsidR="00B069D6" w:rsidRPr="00F87AB2">
        <w:rPr>
          <w:color w:val="000000"/>
          <w:sz w:val="28"/>
          <w:szCs w:val="28"/>
        </w:rPr>
        <w:t>2017</w:t>
      </w:r>
      <w:r w:rsidR="007407CF" w:rsidRPr="00F87AB2">
        <w:rPr>
          <w:color w:val="000000"/>
          <w:sz w:val="28"/>
          <w:szCs w:val="28"/>
        </w:rPr>
        <w:t>года</w:t>
      </w:r>
      <w:r w:rsidR="00F351A7" w:rsidRPr="00F87AB2">
        <w:rPr>
          <w:color w:val="000000"/>
          <w:sz w:val="28"/>
          <w:szCs w:val="28"/>
        </w:rPr>
        <w:t xml:space="preserve">   </w:t>
      </w:r>
      <w:r w:rsidR="00E3194B" w:rsidRPr="00F87AB2">
        <w:rPr>
          <w:color w:val="000000"/>
          <w:sz w:val="28"/>
          <w:szCs w:val="28"/>
        </w:rPr>
        <w:t>№</w:t>
      </w:r>
      <w:r w:rsidR="00083461" w:rsidRPr="00F87AB2">
        <w:rPr>
          <w:color w:val="000000"/>
          <w:sz w:val="28"/>
          <w:szCs w:val="28"/>
        </w:rPr>
        <w:t>10</w:t>
      </w:r>
    </w:p>
    <w:p w:rsidR="00DF2F8F" w:rsidRPr="00F87AB2" w:rsidRDefault="00DF2F8F" w:rsidP="00AA143E">
      <w:pPr>
        <w:shd w:val="clear" w:color="auto" w:fill="FFFFFF"/>
        <w:tabs>
          <w:tab w:val="left" w:pos="1080"/>
        </w:tabs>
        <w:spacing w:line="226" w:lineRule="auto"/>
        <w:ind w:firstLine="720"/>
        <w:rPr>
          <w:sz w:val="28"/>
          <w:szCs w:val="28"/>
        </w:rPr>
      </w:pPr>
    </w:p>
    <w:p w:rsidR="00B956A5" w:rsidRPr="00F87AB2" w:rsidRDefault="00F9490F" w:rsidP="0084597F">
      <w:pPr>
        <w:tabs>
          <w:tab w:val="left" w:pos="284"/>
        </w:tabs>
        <w:jc w:val="center"/>
        <w:rPr>
          <w:sz w:val="28"/>
          <w:szCs w:val="28"/>
          <w:u w:val="single"/>
        </w:rPr>
      </w:pPr>
      <w:r w:rsidRPr="00F87AB2">
        <w:rPr>
          <w:sz w:val="28"/>
          <w:szCs w:val="28"/>
          <w:u w:val="single"/>
        </w:rPr>
        <w:t>Положение</w:t>
      </w:r>
    </w:p>
    <w:p w:rsidR="00F351A7" w:rsidRPr="00F87AB2" w:rsidRDefault="008F76D9" w:rsidP="00F351A7">
      <w:pPr>
        <w:tabs>
          <w:tab w:val="left" w:pos="284"/>
        </w:tabs>
        <w:jc w:val="center"/>
        <w:rPr>
          <w:sz w:val="28"/>
          <w:szCs w:val="28"/>
          <w:u w:val="single"/>
        </w:rPr>
      </w:pPr>
      <w:r w:rsidRPr="00F87AB2">
        <w:rPr>
          <w:sz w:val="28"/>
          <w:szCs w:val="28"/>
          <w:u w:val="single"/>
        </w:rPr>
        <w:t xml:space="preserve">Об установлении предельных уровней соотношения между среднемесячной заработной платой и среднемесячной заработной платой работников муниципальных учреждений </w:t>
      </w:r>
    </w:p>
    <w:p w:rsidR="00F351A7" w:rsidRPr="00F87AB2" w:rsidRDefault="00F351A7" w:rsidP="00F351A7">
      <w:pPr>
        <w:tabs>
          <w:tab w:val="left" w:pos="284"/>
        </w:tabs>
        <w:jc w:val="center"/>
        <w:rPr>
          <w:sz w:val="28"/>
          <w:szCs w:val="28"/>
          <w:u w:val="single"/>
        </w:rPr>
      </w:pPr>
    </w:p>
    <w:p w:rsidR="00B069D6" w:rsidRPr="00F87AB2" w:rsidRDefault="00B069D6" w:rsidP="00F351A7">
      <w:pPr>
        <w:tabs>
          <w:tab w:val="left" w:pos="284"/>
        </w:tabs>
        <w:jc w:val="both"/>
        <w:rPr>
          <w:sz w:val="28"/>
          <w:szCs w:val="28"/>
        </w:rPr>
      </w:pPr>
      <w:r w:rsidRPr="00F87AB2">
        <w:rPr>
          <w:sz w:val="28"/>
          <w:szCs w:val="28"/>
        </w:rPr>
        <w:t xml:space="preserve">Заработная плата руководителя, его заместителя, главного бухгалтера муниципального учреждения </w:t>
      </w:r>
      <w:r w:rsidR="00F351A7" w:rsidRPr="00F87AB2">
        <w:rPr>
          <w:sz w:val="28"/>
          <w:szCs w:val="28"/>
        </w:rPr>
        <w:t xml:space="preserve">Зиминского сельского поселения  </w:t>
      </w:r>
      <w:r w:rsidRPr="00F87AB2">
        <w:rPr>
          <w:sz w:val="28"/>
          <w:szCs w:val="28"/>
        </w:rPr>
        <w:t>Раздольненского района Республики Крым состоит из должностного оклада, выплат компенсационного и стимулирующего характера.</w:t>
      </w:r>
    </w:p>
    <w:p w:rsidR="00B069D6" w:rsidRPr="00F87AB2" w:rsidRDefault="00B069D6" w:rsidP="00865710">
      <w:pPr>
        <w:pStyle w:val="ac"/>
        <w:numPr>
          <w:ilvl w:val="0"/>
          <w:numId w:val="3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F87AB2">
        <w:rPr>
          <w:sz w:val="28"/>
          <w:szCs w:val="28"/>
        </w:rPr>
        <w:t>Должностной оклад устанавливается руководителю муниципального учреждения</w:t>
      </w:r>
      <w:r w:rsidR="00F351A7" w:rsidRPr="00F87AB2">
        <w:rPr>
          <w:sz w:val="28"/>
          <w:szCs w:val="28"/>
        </w:rPr>
        <w:t xml:space="preserve"> Зиминского сельского поселения</w:t>
      </w:r>
      <w:r w:rsidRPr="00F87AB2">
        <w:rPr>
          <w:sz w:val="28"/>
          <w:szCs w:val="28"/>
        </w:rPr>
        <w:t xml:space="preserve"> Раздольненского района Республики Крым в зависимости от сложности труда, в том числе с учетом </w:t>
      </w:r>
      <w:r w:rsidR="00786F00" w:rsidRPr="00F87AB2">
        <w:rPr>
          <w:sz w:val="28"/>
          <w:szCs w:val="28"/>
        </w:rPr>
        <w:t>масштаба</w:t>
      </w:r>
      <w:r w:rsidRPr="00F87AB2">
        <w:rPr>
          <w:sz w:val="28"/>
          <w:szCs w:val="28"/>
        </w:rPr>
        <w:t xml:space="preserve"> управления и особенностей деятельности и значимости муниципального учреждения.</w:t>
      </w:r>
    </w:p>
    <w:p w:rsidR="00B069D6" w:rsidRPr="00F87AB2" w:rsidRDefault="00B069D6" w:rsidP="00865710">
      <w:pPr>
        <w:pStyle w:val="ac"/>
        <w:numPr>
          <w:ilvl w:val="0"/>
          <w:numId w:val="3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F87AB2">
        <w:rPr>
          <w:sz w:val="28"/>
          <w:szCs w:val="28"/>
        </w:rPr>
        <w:t xml:space="preserve">Выплаты компенсационного характера устанавливаются руководителю муниципального учреждения </w:t>
      </w:r>
      <w:r w:rsidR="00F351A7" w:rsidRPr="00F87AB2">
        <w:rPr>
          <w:sz w:val="28"/>
          <w:szCs w:val="28"/>
        </w:rPr>
        <w:t xml:space="preserve">Зиминского сельского поселения </w:t>
      </w:r>
      <w:r w:rsidRPr="00F87AB2">
        <w:rPr>
          <w:sz w:val="28"/>
          <w:szCs w:val="28"/>
        </w:rPr>
        <w:t>Раздольненского района в зависимости от условий его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B069D6" w:rsidRPr="00F87AB2" w:rsidRDefault="00B069D6" w:rsidP="00865710">
      <w:pPr>
        <w:pStyle w:val="ac"/>
        <w:numPr>
          <w:ilvl w:val="0"/>
          <w:numId w:val="3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F87AB2">
        <w:rPr>
          <w:sz w:val="28"/>
          <w:szCs w:val="28"/>
        </w:rPr>
        <w:t>Выплаты сти</w:t>
      </w:r>
      <w:r w:rsidR="006E052B" w:rsidRPr="00F87AB2">
        <w:rPr>
          <w:sz w:val="28"/>
          <w:szCs w:val="28"/>
        </w:rPr>
        <w:t xml:space="preserve">мулирующего характера руководителю муниципального учреждения </w:t>
      </w:r>
      <w:r w:rsidR="00F351A7" w:rsidRPr="00F87AB2">
        <w:rPr>
          <w:sz w:val="28"/>
          <w:szCs w:val="28"/>
        </w:rPr>
        <w:t xml:space="preserve">Зиминского сельского поселения </w:t>
      </w:r>
      <w:r w:rsidR="00786F00" w:rsidRPr="00F87AB2">
        <w:rPr>
          <w:sz w:val="28"/>
          <w:szCs w:val="28"/>
        </w:rPr>
        <w:t>Раздольненского района Республики Крым устанавливаются в зависимости от достижения целевых показателей эффективности работы муниципального учреждения</w:t>
      </w:r>
      <w:r w:rsidR="00F351A7" w:rsidRPr="00F87AB2">
        <w:rPr>
          <w:sz w:val="28"/>
          <w:szCs w:val="28"/>
        </w:rPr>
        <w:t xml:space="preserve"> Зиминского сельского поселения </w:t>
      </w:r>
      <w:r w:rsidR="00786F00" w:rsidRPr="00F87AB2">
        <w:rPr>
          <w:sz w:val="28"/>
          <w:szCs w:val="28"/>
        </w:rPr>
        <w:t xml:space="preserve"> Раздольненского района Республики Крым и его руководителя.</w:t>
      </w:r>
    </w:p>
    <w:p w:rsidR="006B0B2E" w:rsidRPr="00F87AB2" w:rsidRDefault="006B0B2E" w:rsidP="00865710">
      <w:pPr>
        <w:pStyle w:val="ac"/>
        <w:numPr>
          <w:ilvl w:val="0"/>
          <w:numId w:val="37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 w:rsidRPr="00F87AB2">
        <w:rPr>
          <w:sz w:val="28"/>
          <w:szCs w:val="28"/>
        </w:rPr>
        <w:t xml:space="preserve">Условия оплаты труда руководителей, их заместителей, главных бухгалтеров определены ст. </w:t>
      </w:r>
      <w:r w:rsidR="00A36B62" w:rsidRPr="00F87AB2">
        <w:rPr>
          <w:sz w:val="28"/>
          <w:szCs w:val="28"/>
        </w:rPr>
        <w:t>1</w:t>
      </w:r>
      <w:r w:rsidRPr="00F87AB2">
        <w:rPr>
          <w:sz w:val="28"/>
          <w:szCs w:val="28"/>
        </w:rPr>
        <w:t>45 ТК РФ.</w:t>
      </w:r>
    </w:p>
    <w:p w:rsidR="00B069D6" w:rsidRPr="00F87AB2" w:rsidRDefault="00D14FE7" w:rsidP="00865710">
      <w:pPr>
        <w:pStyle w:val="ac"/>
        <w:widowControl w:val="0"/>
        <w:numPr>
          <w:ilvl w:val="0"/>
          <w:numId w:val="37"/>
        </w:numPr>
        <w:tabs>
          <w:tab w:val="left" w:pos="284"/>
        </w:tabs>
        <w:overflowPunct w:val="0"/>
        <w:autoSpaceDE w:val="0"/>
        <w:autoSpaceDN w:val="0"/>
        <w:adjustRightIn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proofErr w:type="gramStart"/>
      <w:r w:rsidRPr="00F87AB2">
        <w:rPr>
          <w:sz w:val="28"/>
          <w:szCs w:val="28"/>
        </w:rPr>
        <w:t>Условия оплаты труда руководителей, их заместителей, главных бухгалтеров муниципальных учреждений</w:t>
      </w:r>
      <w:r w:rsidR="00F351A7" w:rsidRPr="00F87AB2">
        <w:rPr>
          <w:sz w:val="28"/>
          <w:szCs w:val="28"/>
        </w:rPr>
        <w:t xml:space="preserve">  Зиминского сельского поселения </w:t>
      </w:r>
      <w:r w:rsidRPr="00F87AB2">
        <w:rPr>
          <w:sz w:val="28"/>
          <w:szCs w:val="28"/>
        </w:rPr>
        <w:t xml:space="preserve">Раздольненского района Республики Крым определяются трудовыми договорами в соответствии с Трудовым кодексом Российской Федерации, федеральными законами и иными нормативными актами Российской Федерации, Законами Республики Крым и иными нормативными правовыми актами Республики Крым, </w:t>
      </w:r>
      <w:r w:rsidR="006B0B2E" w:rsidRPr="00F87AB2">
        <w:rPr>
          <w:sz w:val="28"/>
          <w:szCs w:val="28"/>
        </w:rPr>
        <w:t xml:space="preserve">нормативно правовыми актами Администрации </w:t>
      </w:r>
      <w:r w:rsidR="00F351A7" w:rsidRPr="00F87AB2">
        <w:rPr>
          <w:sz w:val="28"/>
          <w:szCs w:val="28"/>
        </w:rPr>
        <w:t xml:space="preserve">Зиминского сельского поселения </w:t>
      </w:r>
      <w:r w:rsidR="006B0B2E" w:rsidRPr="00F87AB2">
        <w:rPr>
          <w:sz w:val="28"/>
          <w:szCs w:val="28"/>
        </w:rPr>
        <w:t xml:space="preserve">Раздольненского района, </w:t>
      </w:r>
      <w:r w:rsidRPr="00F87AB2">
        <w:rPr>
          <w:sz w:val="28"/>
          <w:szCs w:val="28"/>
        </w:rPr>
        <w:t>учредительными документами муниципального учреждения</w:t>
      </w:r>
      <w:r w:rsidR="00F351A7" w:rsidRPr="00F87AB2">
        <w:rPr>
          <w:sz w:val="28"/>
          <w:szCs w:val="28"/>
        </w:rPr>
        <w:t>.</w:t>
      </w:r>
      <w:proofErr w:type="gramEnd"/>
    </w:p>
    <w:p w:rsidR="00D14FE7" w:rsidRPr="00F87AB2" w:rsidRDefault="00D14FE7" w:rsidP="00865710">
      <w:pPr>
        <w:pStyle w:val="ac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proofErr w:type="gramStart"/>
      <w:r w:rsidRPr="00F87AB2">
        <w:rPr>
          <w:rFonts w:eastAsiaTheme="minorEastAsia"/>
          <w:sz w:val="28"/>
          <w:szCs w:val="28"/>
          <w:lang w:eastAsia="en-US"/>
        </w:rPr>
        <w:t xml:space="preserve">Предельный уровень соотношения среднемесячной заработной </w:t>
      </w:r>
      <w:r w:rsidRPr="00F87AB2">
        <w:rPr>
          <w:rFonts w:eastAsiaTheme="minorEastAsia"/>
          <w:sz w:val="28"/>
          <w:szCs w:val="28"/>
          <w:lang w:eastAsia="en-US"/>
        </w:rPr>
        <w:lastRenderedPageBreak/>
        <w:t xml:space="preserve">платы руководителей, их заместителей, главных бухгалтеров муниципальных учреждений </w:t>
      </w:r>
      <w:r w:rsidR="00F351A7" w:rsidRPr="00F87AB2">
        <w:rPr>
          <w:rFonts w:eastAsiaTheme="minorEastAsia"/>
          <w:sz w:val="28"/>
          <w:szCs w:val="28"/>
          <w:lang w:eastAsia="en-US"/>
        </w:rPr>
        <w:t xml:space="preserve">Зиминского сельского поселения </w:t>
      </w:r>
      <w:r w:rsidRPr="00F87AB2">
        <w:rPr>
          <w:rFonts w:eastAsiaTheme="minorEastAsia"/>
          <w:sz w:val="28"/>
          <w:szCs w:val="28"/>
          <w:lang w:eastAsia="en-US"/>
        </w:rPr>
        <w:t xml:space="preserve">Раздольненского района </w:t>
      </w:r>
      <w:r w:rsidR="00F351A7" w:rsidRPr="00F87AB2">
        <w:rPr>
          <w:rFonts w:eastAsiaTheme="minorEastAsia"/>
          <w:sz w:val="28"/>
          <w:szCs w:val="28"/>
          <w:lang w:eastAsia="en-US"/>
        </w:rPr>
        <w:t>Республики Крым,</w:t>
      </w:r>
      <w:r w:rsidR="006B0B2E" w:rsidRPr="00F87AB2">
        <w:rPr>
          <w:rFonts w:eastAsiaTheme="minorEastAsia"/>
          <w:sz w:val="28"/>
          <w:szCs w:val="28"/>
          <w:lang w:eastAsia="en-US"/>
        </w:rPr>
        <w:t xml:space="preserve"> </w:t>
      </w:r>
      <w:r w:rsidRPr="00F87AB2">
        <w:rPr>
          <w:rFonts w:eastAsiaTheme="minorEastAsia"/>
          <w:sz w:val="28"/>
          <w:szCs w:val="28"/>
          <w:lang w:eastAsia="en-US"/>
        </w:rPr>
        <w:t>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</w:t>
      </w:r>
      <w:r w:rsidR="006B0B2E" w:rsidRPr="00F87AB2">
        <w:rPr>
          <w:rFonts w:eastAsiaTheme="minorEastAsia"/>
          <w:sz w:val="28"/>
          <w:szCs w:val="28"/>
          <w:lang w:eastAsia="en-US"/>
        </w:rPr>
        <w:t>,  унитарных предприятий</w:t>
      </w:r>
      <w:r w:rsidRPr="00F87AB2">
        <w:rPr>
          <w:rFonts w:eastAsiaTheme="minorEastAsia"/>
          <w:sz w:val="28"/>
          <w:szCs w:val="28"/>
          <w:lang w:eastAsia="en-US"/>
        </w:rPr>
        <w:t xml:space="preserve"> (без учета заработной платы соответствующего руководителя, его заместителей, главного бухгалтера) определяется муниципальным органом, осуществляющим функции и полномочия учредителя муниципального</w:t>
      </w:r>
      <w:proofErr w:type="gramEnd"/>
      <w:r w:rsidRPr="00F87AB2">
        <w:rPr>
          <w:rFonts w:eastAsiaTheme="minorEastAsia"/>
          <w:sz w:val="28"/>
          <w:szCs w:val="28"/>
          <w:lang w:eastAsia="en-US"/>
        </w:rPr>
        <w:t xml:space="preserve"> учреждения</w:t>
      </w:r>
      <w:r w:rsidR="00F351A7" w:rsidRPr="00F87AB2">
        <w:rPr>
          <w:rFonts w:eastAsiaTheme="minorEastAsia"/>
          <w:sz w:val="28"/>
          <w:szCs w:val="28"/>
          <w:lang w:eastAsia="en-US"/>
        </w:rPr>
        <w:t xml:space="preserve"> Зиминского сельского поселения </w:t>
      </w:r>
      <w:r w:rsidRPr="00F87AB2">
        <w:rPr>
          <w:rFonts w:eastAsiaTheme="minorEastAsia"/>
          <w:sz w:val="28"/>
          <w:szCs w:val="28"/>
          <w:lang w:eastAsia="en-US"/>
        </w:rPr>
        <w:t>Раздольненского района Республики Крым, в кратности от 1 до 6.</w:t>
      </w:r>
    </w:p>
    <w:p w:rsidR="00865710" w:rsidRPr="00F87AB2" w:rsidRDefault="00D14FE7" w:rsidP="00865710">
      <w:pPr>
        <w:pStyle w:val="ac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r w:rsidRPr="00F87AB2">
        <w:rPr>
          <w:rFonts w:eastAsiaTheme="minorEastAsia"/>
          <w:sz w:val="28"/>
          <w:szCs w:val="28"/>
          <w:lang w:eastAsia="en-US"/>
        </w:rPr>
        <w:t>Без учета предельного уровня соотношения размеров среднемесячной заработной платы могут быть установлены условия оплаты труда руководителей, их заместителей, главных бухгалтеров муниципальных учреждений</w:t>
      </w:r>
      <w:r w:rsidR="00F351A7" w:rsidRPr="00F87AB2">
        <w:rPr>
          <w:rFonts w:eastAsiaTheme="minorEastAsia"/>
          <w:sz w:val="28"/>
          <w:szCs w:val="28"/>
          <w:lang w:eastAsia="en-US"/>
        </w:rPr>
        <w:t xml:space="preserve">  Зиминского сельского поселения</w:t>
      </w:r>
      <w:r w:rsidR="006B0B2E" w:rsidRPr="00F87AB2">
        <w:rPr>
          <w:rFonts w:eastAsiaTheme="minorEastAsia"/>
          <w:sz w:val="28"/>
          <w:szCs w:val="28"/>
          <w:lang w:eastAsia="en-US"/>
        </w:rPr>
        <w:t xml:space="preserve"> Раздольненского района </w:t>
      </w:r>
      <w:r w:rsidRPr="00F87AB2">
        <w:rPr>
          <w:rFonts w:eastAsiaTheme="minorEastAsia"/>
          <w:sz w:val="28"/>
          <w:szCs w:val="28"/>
          <w:lang w:eastAsia="en-US"/>
        </w:rPr>
        <w:t xml:space="preserve"> Республики Крым, включенных в перечень, утвержденный нормативным правовым актом </w:t>
      </w:r>
      <w:r w:rsidR="00F56067" w:rsidRPr="00F87AB2">
        <w:rPr>
          <w:rFonts w:eastAsiaTheme="minorEastAsia"/>
          <w:sz w:val="28"/>
          <w:szCs w:val="28"/>
          <w:lang w:eastAsia="en-US"/>
        </w:rPr>
        <w:t xml:space="preserve"> </w:t>
      </w:r>
      <w:r w:rsidRPr="00F87AB2">
        <w:rPr>
          <w:rFonts w:eastAsiaTheme="minorEastAsia"/>
          <w:sz w:val="28"/>
          <w:szCs w:val="28"/>
          <w:lang w:eastAsia="en-US"/>
        </w:rPr>
        <w:t xml:space="preserve">Администрации </w:t>
      </w:r>
      <w:r w:rsidR="00F56067" w:rsidRPr="00F87AB2">
        <w:rPr>
          <w:rFonts w:eastAsiaTheme="minorEastAsia"/>
          <w:sz w:val="28"/>
          <w:szCs w:val="28"/>
          <w:lang w:eastAsia="en-US"/>
        </w:rPr>
        <w:t xml:space="preserve">Зиминского сельского поселения </w:t>
      </w:r>
      <w:r w:rsidRPr="00F87AB2">
        <w:rPr>
          <w:rFonts w:eastAsiaTheme="minorEastAsia"/>
          <w:sz w:val="28"/>
          <w:szCs w:val="28"/>
          <w:lang w:eastAsia="en-US"/>
        </w:rPr>
        <w:t>Раздольненского района Республики Крым.</w:t>
      </w:r>
    </w:p>
    <w:p w:rsidR="00865710" w:rsidRPr="00F87AB2" w:rsidRDefault="00865710" w:rsidP="00B12E56">
      <w:pPr>
        <w:pStyle w:val="ac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r w:rsidRPr="00F87AB2">
        <w:rPr>
          <w:rFonts w:eastAsiaTheme="minorEastAsia"/>
          <w:sz w:val="28"/>
          <w:szCs w:val="28"/>
          <w:lang w:eastAsia="en-US"/>
        </w:rPr>
        <w:t>Для исчисления среднемесячной заработной платы руководителей, заместителей руководителей, главных бухгалтер</w:t>
      </w:r>
      <w:r w:rsidR="00F56067" w:rsidRPr="00F87AB2">
        <w:rPr>
          <w:rFonts w:eastAsiaTheme="minorEastAsia"/>
          <w:sz w:val="28"/>
          <w:szCs w:val="28"/>
          <w:lang w:eastAsia="en-US"/>
        </w:rPr>
        <w:t xml:space="preserve">ов муниципальных учреждений </w:t>
      </w:r>
      <w:r w:rsidRPr="00F87AB2">
        <w:rPr>
          <w:rFonts w:eastAsiaTheme="minorEastAsia"/>
          <w:sz w:val="28"/>
          <w:szCs w:val="28"/>
          <w:lang w:eastAsia="en-US"/>
        </w:rPr>
        <w:t xml:space="preserve"> (</w:t>
      </w:r>
      <w:r w:rsidR="00F56067" w:rsidRPr="00F87AB2">
        <w:rPr>
          <w:rFonts w:eastAsiaTheme="minorEastAsia"/>
          <w:sz w:val="28"/>
          <w:szCs w:val="28"/>
          <w:lang w:eastAsia="en-US"/>
        </w:rPr>
        <w:t>далее - учреждения</w:t>
      </w:r>
      <w:r w:rsidRPr="00F87AB2">
        <w:rPr>
          <w:rFonts w:eastAsiaTheme="minorEastAsia"/>
          <w:sz w:val="28"/>
          <w:szCs w:val="28"/>
          <w:lang w:eastAsia="en-US"/>
        </w:rPr>
        <w:t>), формируемой за счет всех источников финансового обеспечения и рассчитываемой за календарный год, и среднемесячной заработной платы ра</w:t>
      </w:r>
      <w:r w:rsidR="00F56067" w:rsidRPr="00F87AB2">
        <w:rPr>
          <w:rFonts w:eastAsiaTheme="minorEastAsia"/>
          <w:sz w:val="28"/>
          <w:szCs w:val="28"/>
          <w:lang w:eastAsia="en-US"/>
        </w:rPr>
        <w:t>ботников учреждений</w:t>
      </w:r>
      <w:r w:rsidRPr="00F87AB2">
        <w:rPr>
          <w:rFonts w:eastAsiaTheme="minorEastAsia"/>
          <w:sz w:val="28"/>
          <w:szCs w:val="28"/>
          <w:lang w:eastAsia="en-US"/>
        </w:rPr>
        <w:t xml:space="preserve"> (без учета заработной платы руководителя, заместителей руководителя, главного бухгалтера) в целях определения предельного уровня их соотношения:</w:t>
      </w:r>
    </w:p>
    <w:p w:rsidR="00865710" w:rsidRPr="00F87AB2" w:rsidRDefault="00865710" w:rsidP="00B12E56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proofErr w:type="gramStart"/>
      <w:r w:rsidRPr="00F87AB2">
        <w:rPr>
          <w:rFonts w:eastAsiaTheme="minorEastAsia"/>
          <w:sz w:val="28"/>
          <w:szCs w:val="28"/>
          <w:lang w:eastAsia="en-US"/>
        </w:rPr>
        <w:t>среднемесячная заработн</w:t>
      </w:r>
      <w:r w:rsidR="00F56067" w:rsidRPr="00F87AB2">
        <w:rPr>
          <w:rFonts w:eastAsiaTheme="minorEastAsia"/>
          <w:sz w:val="28"/>
          <w:szCs w:val="28"/>
          <w:lang w:eastAsia="en-US"/>
        </w:rPr>
        <w:t>ая плата работников учреждений</w:t>
      </w:r>
      <w:r w:rsidRPr="00F87AB2">
        <w:rPr>
          <w:rFonts w:eastAsiaTheme="minorEastAsia"/>
          <w:sz w:val="28"/>
          <w:szCs w:val="28"/>
          <w:lang w:eastAsia="en-US"/>
        </w:rPr>
        <w:t xml:space="preserve"> (без учета заработной платы руководителя, заместителей руководителя, главного бухгалтера) определяется путем деления суммы фактически начисленной заработной платы (включая выплаты, предусмотренные пунктом 2 Положения</w:t>
      </w:r>
      <w:r w:rsidR="008F76D9" w:rsidRPr="00F87AB2">
        <w:rPr>
          <w:rFonts w:eastAsiaTheme="minorEastAsia"/>
          <w:sz w:val="28"/>
          <w:szCs w:val="28"/>
          <w:lang w:eastAsia="en-US"/>
        </w:rPr>
        <w:t xml:space="preserve"> об особенностях порядка исчисления средней заработной платы утверждённого постановлением правительства Российской Федерации от 24.12.2007 года «Об особенностях порядка исчисления средней заработной платы»</w:t>
      </w:r>
      <w:r w:rsidRPr="00F87AB2">
        <w:rPr>
          <w:rFonts w:eastAsiaTheme="minorEastAsia"/>
          <w:sz w:val="28"/>
          <w:szCs w:val="28"/>
          <w:lang w:eastAsia="en-US"/>
        </w:rPr>
        <w:t>) таких работников списочного состава (без учета руководителя, заместителей руководителя, главного</w:t>
      </w:r>
      <w:proofErr w:type="gramEnd"/>
      <w:r w:rsidRPr="00F87AB2">
        <w:rPr>
          <w:rFonts w:eastAsiaTheme="minorEastAsia"/>
          <w:sz w:val="28"/>
          <w:szCs w:val="28"/>
          <w:lang w:eastAsia="en-US"/>
        </w:rPr>
        <w:t xml:space="preserve"> бухгалтера) на среднесписочную численность таких работников (без учета руководителя, заместителей руководителя, главного бухгалтера) за соответствующий календарный год и деления на 12 (количество месяцев в году). Определение среднесписочной численности указанных работников за соответствующий календарный год осуществляется в соответствии с методикой, используемой для целей федерального статистического наблюдения;</w:t>
      </w:r>
    </w:p>
    <w:p w:rsidR="00865710" w:rsidRPr="00F87AB2" w:rsidRDefault="00865710" w:rsidP="00B12E56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proofErr w:type="gramStart"/>
      <w:r w:rsidRPr="00F87AB2">
        <w:rPr>
          <w:rFonts w:eastAsiaTheme="minorEastAsia"/>
          <w:sz w:val="28"/>
          <w:szCs w:val="28"/>
          <w:lang w:eastAsia="en-US"/>
        </w:rPr>
        <w:t>среднемесячная заработная плата руководителя, заместителя руководителя, главного бухгалтера</w:t>
      </w:r>
      <w:r w:rsidR="00F56067" w:rsidRPr="00F87AB2">
        <w:rPr>
          <w:rFonts w:eastAsiaTheme="minorEastAsia"/>
          <w:sz w:val="28"/>
          <w:szCs w:val="28"/>
          <w:lang w:eastAsia="en-US"/>
        </w:rPr>
        <w:t xml:space="preserve"> фонда, учреждения  </w:t>
      </w:r>
      <w:r w:rsidRPr="00F87AB2">
        <w:rPr>
          <w:rFonts w:eastAsiaTheme="minorEastAsia"/>
          <w:sz w:val="28"/>
          <w:szCs w:val="28"/>
          <w:lang w:eastAsia="en-US"/>
        </w:rPr>
        <w:t xml:space="preserve">определяется путем деления суммы фактически начисленной заработной платы (включая выплаты, предусмотренные пунктом 2 </w:t>
      </w:r>
      <w:r w:rsidR="008F76D9" w:rsidRPr="00F87AB2">
        <w:rPr>
          <w:rFonts w:eastAsiaTheme="minorEastAsia"/>
          <w:sz w:val="28"/>
          <w:szCs w:val="28"/>
          <w:lang w:eastAsia="en-US"/>
        </w:rPr>
        <w:t xml:space="preserve">Положения об особенностях порядка исчисления средней заработной платы утверждённого постановлением правительства Российской Федерации от 24.12.2007 года «Об особенностях порядка </w:t>
      </w:r>
      <w:r w:rsidR="008F76D9" w:rsidRPr="00F87AB2">
        <w:rPr>
          <w:rFonts w:eastAsiaTheme="minorEastAsia"/>
          <w:sz w:val="28"/>
          <w:szCs w:val="28"/>
          <w:lang w:eastAsia="en-US"/>
        </w:rPr>
        <w:lastRenderedPageBreak/>
        <w:t>исчисления средней заработной платы»</w:t>
      </w:r>
      <w:r w:rsidRPr="00F87AB2">
        <w:rPr>
          <w:rFonts w:eastAsiaTheme="minorEastAsia"/>
          <w:sz w:val="28"/>
          <w:szCs w:val="28"/>
          <w:lang w:eastAsia="en-US"/>
        </w:rPr>
        <w:t>) соответствующему руководителю, заместителю руководителя, главному бухгалтеру за календарный год на 12 (количество месяцев в</w:t>
      </w:r>
      <w:proofErr w:type="gramEnd"/>
      <w:r w:rsidRPr="00F87AB2">
        <w:rPr>
          <w:rFonts w:eastAsiaTheme="minorEastAsia"/>
          <w:sz w:val="28"/>
          <w:szCs w:val="28"/>
          <w:lang w:eastAsia="en-US"/>
        </w:rPr>
        <w:t xml:space="preserve"> году)</w:t>
      </w:r>
      <w:proofErr w:type="gramStart"/>
      <w:r w:rsidRPr="00F87AB2">
        <w:rPr>
          <w:rFonts w:eastAsiaTheme="minorEastAsia"/>
          <w:sz w:val="28"/>
          <w:szCs w:val="28"/>
          <w:lang w:eastAsia="en-US"/>
        </w:rPr>
        <w:t>.Е</w:t>
      </w:r>
      <w:proofErr w:type="gramEnd"/>
      <w:r w:rsidRPr="00F87AB2">
        <w:rPr>
          <w:rFonts w:eastAsiaTheme="minorEastAsia"/>
          <w:sz w:val="28"/>
          <w:szCs w:val="28"/>
          <w:lang w:eastAsia="en-US"/>
        </w:rPr>
        <w:t>сли руководитель, заместитель руководителя, главный бу</w:t>
      </w:r>
      <w:r w:rsidR="00F56067" w:rsidRPr="00F87AB2">
        <w:rPr>
          <w:rFonts w:eastAsiaTheme="minorEastAsia"/>
          <w:sz w:val="28"/>
          <w:szCs w:val="28"/>
          <w:lang w:eastAsia="en-US"/>
        </w:rPr>
        <w:t xml:space="preserve">хгалтер учреждения </w:t>
      </w:r>
      <w:r w:rsidRPr="00F87AB2">
        <w:rPr>
          <w:rFonts w:eastAsiaTheme="minorEastAsia"/>
          <w:sz w:val="28"/>
          <w:szCs w:val="28"/>
          <w:lang w:eastAsia="en-US"/>
        </w:rPr>
        <w:t>состоял в трудовых отноше</w:t>
      </w:r>
      <w:r w:rsidR="00F56067" w:rsidRPr="00F87AB2">
        <w:rPr>
          <w:rFonts w:eastAsiaTheme="minorEastAsia"/>
          <w:sz w:val="28"/>
          <w:szCs w:val="28"/>
          <w:lang w:eastAsia="en-US"/>
        </w:rPr>
        <w:t xml:space="preserve">ниях с учреждением </w:t>
      </w:r>
      <w:r w:rsidRPr="00F87AB2">
        <w:rPr>
          <w:rFonts w:eastAsiaTheme="minorEastAsia"/>
          <w:sz w:val="28"/>
          <w:szCs w:val="28"/>
          <w:lang w:eastAsia="en-US"/>
        </w:rPr>
        <w:t xml:space="preserve"> неполный календарный год, то среднемесячная заработная плата определяется исходя из фактически отработанных соответствующим руководителем, заместителем руководителя, главным бухгалтером полных календарных месяцев.</w:t>
      </w:r>
    </w:p>
    <w:p w:rsidR="00865710" w:rsidRPr="00F87AB2" w:rsidRDefault="00865710" w:rsidP="00B12E56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r w:rsidRPr="00F87AB2">
        <w:rPr>
          <w:rFonts w:eastAsiaTheme="minorEastAsia"/>
          <w:sz w:val="28"/>
          <w:szCs w:val="28"/>
          <w:lang w:eastAsia="en-US"/>
        </w:rPr>
        <w:t>Расчет среднемесячной заработной платы руководителя, заместителей руководителя, главного бу</w:t>
      </w:r>
      <w:r w:rsidR="00F56067" w:rsidRPr="00F87AB2">
        <w:rPr>
          <w:rFonts w:eastAsiaTheme="minorEastAsia"/>
          <w:sz w:val="28"/>
          <w:szCs w:val="28"/>
          <w:lang w:eastAsia="en-US"/>
        </w:rPr>
        <w:t xml:space="preserve">хгалтера учреждения </w:t>
      </w:r>
      <w:r w:rsidRPr="00F87AB2">
        <w:rPr>
          <w:rFonts w:eastAsiaTheme="minorEastAsia"/>
          <w:sz w:val="28"/>
          <w:szCs w:val="28"/>
          <w:lang w:eastAsia="en-US"/>
        </w:rPr>
        <w:t xml:space="preserve"> осуществляется отдельно по должностям руководителя, главного бухгалтера и по каждой должности заместителя руководителя.</w:t>
      </w:r>
    </w:p>
    <w:p w:rsidR="00865710" w:rsidRPr="00F87AB2" w:rsidRDefault="00865710" w:rsidP="00B12E56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r w:rsidRPr="00F87AB2">
        <w:rPr>
          <w:rFonts w:eastAsiaTheme="minorEastAsia"/>
          <w:sz w:val="28"/>
          <w:szCs w:val="28"/>
          <w:lang w:eastAsia="en-US"/>
        </w:rPr>
        <w:t xml:space="preserve">В фактической начисленной заработной плате для определения среднемесячной заработной платы, рассчитываемой в соответствии с абзацами первым - третьим настоящего пункта, не учитываются выплаты, предусмотренные пунктом 3 </w:t>
      </w:r>
      <w:proofErr w:type="spellStart"/>
      <w:r w:rsidRPr="00F87AB2">
        <w:rPr>
          <w:rFonts w:eastAsiaTheme="minorEastAsia"/>
          <w:sz w:val="28"/>
          <w:szCs w:val="28"/>
          <w:lang w:eastAsia="en-US"/>
        </w:rPr>
        <w:t>Положения</w:t>
      </w:r>
      <w:proofErr w:type="gramStart"/>
      <w:r w:rsidRPr="00F87AB2">
        <w:rPr>
          <w:rFonts w:eastAsiaTheme="minorEastAsia"/>
          <w:sz w:val="28"/>
          <w:szCs w:val="28"/>
          <w:lang w:eastAsia="en-US"/>
        </w:rPr>
        <w:t>,</w:t>
      </w:r>
      <w:r w:rsidR="008F76D9" w:rsidRPr="00F87AB2">
        <w:rPr>
          <w:rFonts w:eastAsiaTheme="minorEastAsia"/>
          <w:sz w:val="28"/>
          <w:szCs w:val="28"/>
          <w:lang w:eastAsia="en-US"/>
        </w:rPr>
        <w:t>П</w:t>
      </w:r>
      <w:proofErr w:type="gramEnd"/>
      <w:r w:rsidR="008F76D9" w:rsidRPr="00F87AB2">
        <w:rPr>
          <w:rFonts w:eastAsiaTheme="minorEastAsia"/>
          <w:sz w:val="28"/>
          <w:szCs w:val="28"/>
          <w:lang w:eastAsia="en-US"/>
        </w:rPr>
        <w:t>оложения</w:t>
      </w:r>
      <w:proofErr w:type="spellEnd"/>
      <w:r w:rsidR="008F76D9" w:rsidRPr="00F87AB2">
        <w:rPr>
          <w:rFonts w:eastAsiaTheme="minorEastAsia"/>
          <w:sz w:val="28"/>
          <w:szCs w:val="28"/>
          <w:lang w:eastAsia="en-US"/>
        </w:rPr>
        <w:t xml:space="preserve"> об особенностях порядка исчисления средней заработной платы утверждённого постановлением правительства Российской Федерации от 24.12.2007 года «Об особенностях порядка исчисления средней заработной платы»</w:t>
      </w:r>
      <w:r w:rsidRPr="00F87AB2">
        <w:rPr>
          <w:rFonts w:eastAsiaTheme="minorEastAsia"/>
          <w:sz w:val="28"/>
          <w:szCs w:val="28"/>
          <w:lang w:eastAsia="en-US"/>
        </w:rPr>
        <w:t xml:space="preserve"> компенсации, выплачиваемые при прекращении трудового договора, в том числе за неиспользованный отпуск.</w:t>
      </w:r>
    </w:p>
    <w:p w:rsidR="00B069D6" w:rsidRPr="00F87AB2" w:rsidRDefault="00865710" w:rsidP="00F56067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  <w:proofErr w:type="gramStart"/>
      <w:r w:rsidRPr="00F87AB2">
        <w:rPr>
          <w:rFonts w:eastAsiaTheme="minorEastAsia"/>
          <w:sz w:val="28"/>
          <w:szCs w:val="28"/>
          <w:lang w:eastAsia="en-US"/>
        </w:rPr>
        <w:t>В случаях выполнения руководителем, заместителями руководителя, главным бухгалтером работы по совмещению должностей (профессий)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, начисленные как по основной должности (профессии), так и по совмещаемой должности (профессии), а также начисленные за исполнение обязанностей временно отсутствующего работника без освобождения от основной работы.</w:t>
      </w:r>
      <w:proofErr w:type="gramEnd"/>
      <w:r w:rsidRPr="00F87AB2">
        <w:rPr>
          <w:rFonts w:eastAsiaTheme="minorEastAsia"/>
          <w:sz w:val="28"/>
          <w:szCs w:val="28"/>
          <w:lang w:eastAsia="en-US"/>
        </w:rPr>
        <w:t xml:space="preserve">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, заместителя руководителя, главного бухгалтера.</w:t>
      </w:r>
      <w:bookmarkStart w:id="0" w:name="_GoBack"/>
      <w:bookmarkEnd w:id="0"/>
    </w:p>
    <w:p w:rsidR="00F56067" w:rsidRPr="00F87AB2" w:rsidRDefault="00F56067" w:rsidP="00F56067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F56067" w:rsidRPr="00F87AB2" w:rsidRDefault="00F56067" w:rsidP="00F56067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F56067" w:rsidRPr="00F87AB2" w:rsidRDefault="00F56067" w:rsidP="00F56067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F56067" w:rsidRPr="00F87AB2" w:rsidRDefault="00F56067" w:rsidP="00F56067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F56067" w:rsidRPr="00F87AB2" w:rsidRDefault="00F56067" w:rsidP="00F56067">
      <w:pPr>
        <w:pStyle w:val="ac"/>
        <w:widowControl w:val="0"/>
        <w:overflowPunct w:val="0"/>
        <w:autoSpaceDE w:val="0"/>
        <w:autoSpaceDN w:val="0"/>
        <w:adjustRightInd w:val="0"/>
        <w:ind w:left="0"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F56067" w:rsidRPr="00F87AB2" w:rsidRDefault="00083461" w:rsidP="00F56067">
      <w:pPr>
        <w:widowControl w:val="0"/>
        <w:overflowPunct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  <w:r w:rsidRPr="00F87AB2">
        <w:rPr>
          <w:rFonts w:eastAsiaTheme="minorEastAsia"/>
          <w:sz w:val="28"/>
          <w:szCs w:val="28"/>
          <w:lang w:eastAsia="en-US"/>
        </w:rPr>
        <w:t>Заведующая сектором по вопросам</w:t>
      </w:r>
    </w:p>
    <w:p w:rsidR="00083461" w:rsidRPr="00F87AB2" w:rsidRDefault="00083461" w:rsidP="00F56067">
      <w:pPr>
        <w:widowControl w:val="0"/>
        <w:overflowPunct w:val="0"/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  <w:r w:rsidRPr="00F87AB2">
        <w:rPr>
          <w:rFonts w:eastAsiaTheme="minorEastAsia"/>
          <w:sz w:val="28"/>
          <w:szCs w:val="28"/>
          <w:lang w:eastAsia="en-US"/>
        </w:rPr>
        <w:t xml:space="preserve">финансов и бухгалтерского учета: </w:t>
      </w:r>
      <w:r w:rsidR="00F87AB2">
        <w:rPr>
          <w:rFonts w:eastAsiaTheme="minorEastAsia"/>
          <w:sz w:val="28"/>
          <w:szCs w:val="28"/>
          <w:lang w:eastAsia="en-US"/>
        </w:rPr>
        <w:tab/>
      </w:r>
      <w:r w:rsidR="00F87AB2">
        <w:rPr>
          <w:rFonts w:eastAsiaTheme="minorEastAsia"/>
          <w:sz w:val="28"/>
          <w:szCs w:val="28"/>
          <w:lang w:eastAsia="en-US"/>
        </w:rPr>
        <w:tab/>
      </w:r>
      <w:r w:rsidR="00F87AB2">
        <w:rPr>
          <w:rFonts w:eastAsiaTheme="minorEastAsia"/>
          <w:sz w:val="28"/>
          <w:szCs w:val="28"/>
          <w:lang w:eastAsia="en-US"/>
        </w:rPr>
        <w:tab/>
      </w:r>
      <w:r w:rsidR="00F87AB2">
        <w:rPr>
          <w:rFonts w:eastAsiaTheme="minorEastAsia"/>
          <w:sz w:val="28"/>
          <w:szCs w:val="28"/>
          <w:lang w:eastAsia="en-US"/>
        </w:rPr>
        <w:tab/>
      </w:r>
      <w:r w:rsidR="00F87AB2">
        <w:rPr>
          <w:rFonts w:eastAsiaTheme="minorEastAsia"/>
          <w:sz w:val="28"/>
          <w:szCs w:val="28"/>
          <w:lang w:eastAsia="en-US"/>
        </w:rPr>
        <w:tab/>
      </w:r>
      <w:r w:rsidRPr="00F87AB2">
        <w:rPr>
          <w:rFonts w:eastAsiaTheme="minorEastAsia"/>
          <w:sz w:val="28"/>
          <w:szCs w:val="28"/>
          <w:lang w:eastAsia="en-US"/>
        </w:rPr>
        <w:t>Н.А.Никонова</w:t>
      </w:r>
    </w:p>
    <w:sectPr w:rsidR="00083461" w:rsidRPr="00F87AB2" w:rsidSect="00B069D6">
      <w:headerReference w:type="default" r:id="rId8"/>
      <w:type w:val="continuous"/>
      <w:pgSz w:w="11909" w:h="16834"/>
      <w:pgMar w:top="1135" w:right="852" w:bottom="993" w:left="1560" w:header="36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690" w:rsidRDefault="005B7690">
      <w:r>
        <w:separator/>
      </w:r>
    </w:p>
  </w:endnote>
  <w:endnote w:type="continuationSeparator" w:id="1">
    <w:p w:rsidR="005B7690" w:rsidRDefault="005B7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690" w:rsidRDefault="005B7690">
      <w:r>
        <w:separator/>
      </w:r>
    </w:p>
  </w:footnote>
  <w:footnote w:type="continuationSeparator" w:id="1">
    <w:p w:rsidR="005B7690" w:rsidRDefault="005B7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9" w:rsidRDefault="009F08FC" w:rsidP="009F415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E48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87AB2">
      <w:rPr>
        <w:rStyle w:val="a8"/>
        <w:noProof/>
      </w:rPr>
      <w:t>2</w:t>
    </w:r>
    <w:r>
      <w:rPr>
        <w:rStyle w:val="a8"/>
      </w:rPr>
      <w:fldChar w:fldCharType="end"/>
    </w:r>
  </w:p>
  <w:p w:rsidR="00DE4829" w:rsidRDefault="00DE48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008BDC"/>
    <w:lvl w:ilvl="0">
      <w:numFmt w:val="bullet"/>
      <w:lvlText w:val="*"/>
      <w:lvlJc w:val="left"/>
    </w:lvl>
  </w:abstractNum>
  <w:abstractNum w:abstractNumId="1">
    <w:nsid w:val="000072AE"/>
    <w:multiLevelType w:val="hybridMultilevel"/>
    <w:tmpl w:val="00006952"/>
    <w:lvl w:ilvl="0" w:tplc="00005F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EB6ABA"/>
    <w:multiLevelType w:val="hybridMultilevel"/>
    <w:tmpl w:val="544676D2"/>
    <w:lvl w:ilvl="0" w:tplc="8F2899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A1BEE"/>
    <w:multiLevelType w:val="hybridMultilevel"/>
    <w:tmpl w:val="4BDC9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302E4"/>
    <w:multiLevelType w:val="hybridMultilevel"/>
    <w:tmpl w:val="2AEA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1E1F"/>
    <w:multiLevelType w:val="multilevel"/>
    <w:tmpl w:val="39B071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4"/>
        </w:tabs>
        <w:ind w:left="15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>
    <w:nsid w:val="143E42E6"/>
    <w:multiLevelType w:val="multilevel"/>
    <w:tmpl w:val="D76244AE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E1CAA"/>
    <w:multiLevelType w:val="multilevel"/>
    <w:tmpl w:val="9880CAA2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5E35A8E"/>
    <w:multiLevelType w:val="hybridMultilevel"/>
    <w:tmpl w:val="AEC0682C"/>
    <w:lvl w:ilvl="0" w:tplc="B61CE9C4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EA7C91"/>
    <w:multiLevelType w:val="hybridMultilevel"/>
    <w:tmpl w:val="54AEF984"/>
    <w:lvl w:ilvl="0" w:tplc="856043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F5986"/>
    <w:multiLevelType w:val="multilevel"/>
    <w:tmpl w:val="2E14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337F6"/>
    <w:multiLevelType w:val="hybridMultilevel"/>
    <w:tmpl w:val="15DE5DC2"/>
    <w:lvl w:ilvl="0" w:tplc="9BE046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804BB"/>
    <w:multiLevelType w:val="multilevel"/>
    <w:tmpl w:val="B22CD69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ascii="Times New Roman" w:hAnsi="Times New Roman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22EF9"/>
    <w:multiLevelType w:val="hybridMultilevel"/>
    <w:tmpl w:val="826AC220"/>
    <w:lvl w:ilvl="0" w:tplc="E4B81E6C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3B03FB"/>
    <w:multiLevelType w:val="hybridMultilevel"/>
    <w:tmpl w:val="E91ED782"/>
    <w:lvl w:ilvl="0" w:tplc="856043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35B48"/>
    <w:multiLevelType w:val="hybridMultilevel"/>
    <w:tmpl w:val="E68C26AC"/>
    <w:lvl w:ilvl="0" w:tplc="9D78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6647455"/>
    <w:multiLevelType w:val="hybridMultilevel"/>
    <w:tmpl w:val="46160C54"/>
    <w:lvl w:ilvl="0" w:tplc="856043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90C28"/>
    <w:multiLevelType w:val="multilevel"/>
    <w:tmpl w:val="F43C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846DC"/>
    <w:multiLevelType w:val="hybridMultilevel"/>
    <w:tmpl w:val="491E9C10"/>
    <w:lvl w:ilvl="0" w:tplc="E31C5766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44B13"/>
    <w:multiLevelType w:val="multilevel"/>
    <w:tmpl w:val="C3CABB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0">
    <w:nsid w:val="453A004E"/>
    <w:multiLevelType w:val="hybridMultilevel"/>
    <w:tmpl w:val="9F54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33511"/>
    <w:multiLevelType w:val="multilevel"/>
    <w:tmpl w:val="544676D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A5AA4"/>
    <w:multiLevelType w:val="multilevel"/>
    <w:tmpl w:val="9880CAA2"/>
    <w:lvl w:ilvl="0">
      <w:start w:val="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3F524E7"/>
    <w:multiLevelType w:val="multilevel"/>
    <w:tmpl w:val="85628F0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567"/>
      </w:pPr>
      <w:rPr>
        <w:rFonts w:ascii="Times New Roman" w:hAnsi="Times New Roman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054423"/>
    <w:multiLevelType w:val="multilevel"/>
    <w:tmpl w:val="55CCCE0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0C057F"/>
    <w:multiLevelType w:val="multilevel"/>
    <w:tmpl w:val="F43C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AA2368"/>
    <w:multiLevelType w:val="hybridMultilevel"/>
    <w:tmpl w:val="F5008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5968D7"/>
    <w:multiLevelType w:val="hybridMultilevel"/>
    <w:tmpl w:val="A25E818A"/>
    <w:lvl w:ilvl="0" w:tplc="8F2899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D66ED"/>
    <w:multiLevelType w:val="multilevel"/>
    <w:tmpl w:val="68A04B6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ascii="Times New Roman" w:hAnsi="Times New Roman" w:cs="Aria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E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22666B"/>
    <w:multiLevelType w:val="multilevel"/>
    <w:tmpl w:val="B360EA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1">
    <w:nsid w:val="71273C8F"/>
    <w:multiLevelType w:val="hybridMultilevel"/>
    <w:tmpl w:val="970060DC"/>
    <w:lvl w:ilvl="0" w:tplc="856043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6C4261"/>
    <w:multiLevelType w:val="hybridMultilevel"/>
    <w:tmpl w:val="AF98C80A"/>
    <w:lvl w:ilvl="0" w:tplc="BD446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DE6438"/>
    <w:multiLevelType w:val="hybridMultilevel"/>
    <w:tmpl w:val="09707918"/>
    <w:lvl w:ilvl="0" w:tplc="8560430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2B8E763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13D0E"/>
    <w:multiLevelType w:val="hybridMultilevel"/>
    <w:tmpl w:val="028A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30716"/>
    <w:multiLevelType w:val="hybridMultilevel"/>
    <w:tmpl w:val="464EA49C"/>
    <w:lvl w:ilvl="0" w:tplc="85604306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3"/>
  </w:num>
  <w:num w:numId="5">
    <w:abstractNumId w:val="18"/>
  </w:num>
  <w:num w:numId="6">
    <w:abstractNumId w:val="10"/>
  </w:num>
  <w:num w:numId="7">
    <w:abstractNumId w:val="24"/>
  </w:num>
  <w:num w:numId="8">
    <w:abstractNumId w:val="23"/>
  </w:num>
  <w:num w:numId="9">
    <w:abstractNumId w:val="28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15"/>
  </w:num>
  <w:num w:numId="17">
    <w:abstractNumId w:val="5"/>
  </w:num>
  <w:num w:numId="18">
    <w:abstractNumId w:val="30"/>
  </w:num>
  <w:num w:numId="19">
    <w:abstractNumId w:val="7"/>
  </w:num>
  <w:num w:numId="20">
    <w:abstractNumId w:val="19"/>
  </w:num>
  <w:num w:numId="21">
    <w:abstractNumId w:val="34"/>
  </w:num>
  <w:num w:numId="22">
    <w:abstractNumId w:val="13"/>
  </w:num>
  <w:num w:numId="23">
    <w:abstractNumId w:val="31"/>
  </w:num>
  <w:num w:numId="24">
    <w:abstractNumId w:val="16"/>
  </w:num>
  <w:num w:numId="25">
    <w:abstractNumId w:val="14"/>
  </w:num>
  <w:num w:numId="26">
    <w:abstractNumId w:val="35"/>
  </w:num>
  <w:num w:numId="27">
    <w:abstractNumId w:val="4"/>
  </w:num>
  <w:num w:numId="28">
    <w:abstractNumId w:val="2"/>
  </w:num>
  <w:num w:numId="29">
    <w:abstractNumId w:val="27"/>
  </w:num>
  <w:num w:numId="30">
    <w:abstractNumId w:val="9"/>
  </w:num>
  <w:num w:numId="31">
    <w:abstractNumId w:val="29"/>
  </w:num>
  <w:num w:numId="32">
    <w:abstractNumId w:val="6"/>
  </w:num>
  <w:num w:numId="33">
    <w:abstractNumId w:val="20"/>
  </w:num>
  <w:num w:numId="34">
    <w:abstractNumId w:val="33"/>
  </w:num>
  <w:num w:numId="35">
    <w:abstractNumId w:val="21"/>
  </w:num>
  <w:num w:numId="36">
    <w:abstractNumId w:val="11"/>
  </w:num>
  <w:num w:numId="37">
    <w:abstractNumId w:val="32"/>
  </w:num>
  <w:num w:numId="38">
    <w:abstractNumId w:val="1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1B6A91"/>
    <w:rsid w:val="00000C93"/>
    <w:rsid w:val="00033A1A"/>
    <w:rsid w:val="00035DB6"/>
    <w:rsid w:val="00037AB6"/>
    <w:rsid w:val="00040D6C"/>
    <w:rsid w:val="0004256A"/>
    <w:rsid w:val="00043C97"/>
    <w:rsid w:val="00062F7A"/>
    <w:rsid w:val="000678D7"/>
    <w:rsid w:val="0007062B"/>
    <w:rsid w:val="00083461"/>
    <w:rsid w:val="00094717"/>
    <w:rsid w:val="000A687E"/>
    <w:rsid w:val="000B3285"/>
    <w:rsid w:val="000C519F"/>
    <w:rsid w:val="000C62F4"/>
    <w:rsid w:val="000D3747"/>
    <w:rsid w:val="000D40E4"/>
    <w:rsid w:val="000D55FF"/>
    <w:rsid w:val="000D7F79"/>
    <w:rsid w:val="000E63D6"/>
    <w:rsid w:val="000E7529"/>
    <w:rsid w:val="000E7DE8"/>
    <w:rsid w:val="000F6DF3"/>
    <w:rsid w:val="00106CA1"/>
    <w:rsid w:val="00114952"/>
    <w:rsid w:val="001151EC"/>
    <w:rsid w:val="00117D45"/>
    <w:rsid w:val="001279D2"/>
    <w:rsid w:val="001365CD"/>
    <w:rsid w:val="0014395E"/>
    <w:rsid w:val="001570A8"/>
    <w:rsid w:val="001626EA"/>
    <w:rsid w:val="00163F1F"/>
    <w:rsid w:val="00165B7B"/>
    <w:rsid w:val="00166986"/>
    <w:rsid w:val="001671C3"/>
    <w:rsid w:val="001710D3"/>
    <w:rsid w:val="001720BE"/>
    <w:rsid w:val="00174342"/>
    <w:rsid w:val="001762A0"/>
    <w:rsid w:val="001771E9"/>
    <w:rsid w:val="0018074D"/>
    <w:rsid w:val="001807F5"/>
    <w:rsid w:val="00182040"/>
    <w:rsid w:val="00186999"/>
    <w:rsid w:val="001A1A10"/>
    <w:rsid w:val="001A21E1"/>
    <w:rsid w:val="001A2812"/>
    <w:rsid w:val="001A42C8"/>
    <w:rsid w:val="001B19B6"/>
    <w:rsid w:val="001B1A21"/>
    <w:rsid w:val="001B2B25"/>
    <w:rsid w:val="001B2DEC"/>
    <w:rsid w:val="001B445D"/>
    <w:rsid w:val="001B6A91"/>
    <w:rsid w:val="001B7E79"/>
    <w:rsid w:val="001C050E"/>
    <w:rsid w:val="001C527D"/>
    <w:rsid w:val="001D24EC"/>
    <w:rsid w:val="001D3244"/>
    <w:rsid w:val="001D3C6D"/>
    <w:rsid w:val="001D5A03"/>
    <w:rsid w:val="001E4BFF"/>
    <w:rsid w:val="001E5779"/>
    <w:rsid w:val="001F2EB0"/>
    <w:rsid w:val="001F3BE8"/>
    <w:rsid w:val="001F4BB3"/>
    <w:rsid w:val="00204B1B"/>
    <w:rsid w:val="00207F1A"/>
    <w:rsid w:val="00213DB9"/>
    <w:rsid w:val="00220255"/>
    <w:rsid w:val="00220533"/>
    <w:rsid w:val="00231C5B"/>
    <w:rsid w:val="00245FA4"/>
    <w:rsid w:val="00251284"/>
    <w:rsid w:val="0025173A"/>
    <w:rsid w:val="0025340F"/>
    <w:rsid w:val="002672AE"/>
    <w:rsid w:val="0027322F"/>
    <w:rsid w:val="00281928"/>
    <w:rsid w:val="00293DC1"/>
    <w:rsid w:val="00293DE4"/>
    <w:rsid w:val="00295EDC"/>
    <w:rsid w:val="002A66B9"/>
    <w:rsid w:val="002C2AAE"/>
    <w:rsid w:val="002D07E8"/>
    <w:rsid w:val="002D083A"/>
    <w:rsid w:val="002D531D"/>
    <w:rsid w:val="002D5375"/>
    <w:rsid w:val="002D69C8"/>
    <w:rsid w:val="002E668C"/>
    <w:rsid w:val="002F59D5"/>
    <w:rsid w:val="00301D3E"/>
    <w:rsid w:val="00302CA4"/>
    <w:rsid w:val="00324D65"/>
    <w:rsid w:val="0032510D"/>
    <w:rsid w:val="00326A51"/>
    <w:rsid w:val="003318E1"/>
    <w:rsid w:val="003331F6"/>
    <w:rsid w:val="00333840"/>
    <w:rsid w:val="00335A8C"/>
    <w:rsid w:val="0034054A"/>
    <w:rsid w:val="00354694"/>
    <w:rsid w:val="00366532"/>
    <w:rsid w:val="00371FFF"/>
    <w:rsid w:val="0037522D"/>
    <w:rsid w:val="00380128"/>
    <w:rsid w:val="00382D40"/>
    <w:rsid w:val="00386D61"/>
    <w:rsid w:val="00395CB6"/>
    <w:rsid w:val="00395DDB"/>
    <w:rsid w:val="003A3E55"/>
    <w:rsid w:val="003A54A8"/>
    <w:rsid w:val="003B5C0C"/>
    <w:rsid w:val="003C4ACE"/>
    <w:rsid w:val="003C62DE"/>
    <w:rsid w:val="003D6528"/>
    <w:rsid w:val="003D7DE5"/>
    <w:rsid w:val="003E193D"/>
    <w:rsid w:val="003E3F89"/>
    <w:rsid w:val="003E6DAE"/>
    <w:rsid w:val="003E7EBD"/>
    <w:rsid w:val="003F2A40"/>
    <w:rsid w:val="004057AD"/>
    <w:rsid w:val="0040649B"/>
    <w:rsid w:val="00411655"/>
    <w:rsid w:val="00413262"/>
    <w:rsid w:val="00413CC8"/>
    <w:rsid w:val="00414F37"/>
    <w:rsid w:val="00417F77"/>
    <w:rsid w:val="00422F0A"/>
    <w:rsid w:val="0042363D"/>
    <w:rsid w:val="004267FC"/>
    <w:rsid w:val="0043310E"/>
    <w:rsid w:val="004355A0"/>
    <w:rsid w:val="0043686A"/>
    <w:rsid w:val="00441EB4"/>
    <w:rsid w:val="004505B3"/>
    <w:rsid w:val="004534F6"/>
    <w:rsid w:val="00455453"/>
    <w:rsid w:val="0046088E"/>
    <w:rsid w:val="004701F0"/>
    <w:rsid w:val="004716EE"/>
    <w:rsid w:val="004815C0"/>
    <w:rsid w:val="004838CC"/>
    <w:rsid w:val="00485FE7"/>
    <w:rsid w:val="0049241E"/>
    <w:rsid w:val="00492BD7"/>
    <w:rsid w:val="004A3B45"/>
    <w:rsid w:val="004A52B1"/>
    <w:rsid w:val="004B358B"/>
    <w:rsid w:val="004B72EB"/>
    <w:rsid w:val="004C1036"/>
    <w:rsid w:val="004C34B9"/>
    <w:rsid w:val="004D0C8B"/>
    <w:rsid w:val="004D12B7"/>
    <w:rsid w:val="004D36DE"/>
    <w:rsid w:val="004D3D09"/>
    <w:rsid w:val="004E3C8A"/>
    <w:rsid w:val="004E4A7D"/>
    <w:rsid w:val="00500DE2"/>
    <w:rsid w:val="005031E6"/>
    <w:rsid w:val="0050327C"/>
    <w:rsid w:val="00503C78"/>
    <w:rsid w:val="0050720D"/>
    <w:rsid w:val="00511D4E"/>
    <w:rsid w:val="00512426"/>
    <w:rsid w:val="0051260F"/>
    <w:rsid w:val="00520A6C"/>
    <w:rsid w:val="00527730"/>
    <w:rsid w:val="00534464"/>
    <w:rsid w:val="00534D29"/>
    <w:rsid w:val="00536306"/>
    <w:rsid w:val="0053779D"/>
    <w:rsid w:val="005538B8"/>
    <w:rsid w:val="00556166"/>
    <w:rsid w:val="00571212"/>
    <w:rsid w:val="00577FB9"/>
    <w:rsid w:val="0058027C"/>
    <w:rsid w:val="00582252"/>
    <w:rsid w:val="005843F0"/>
    <w:rsid w:val="00585051"/>
    <w:rsid w:val="00590AB4"/>
    <w:rsid w:val="005932D7"/>
    <w:rsid w:val="00594BB4"/>
    <w:rsid w:val="005A0DFA"/>
    <w:rsid w:val="005A2EF0"/>
    <w:rsid w:val="005A36FC"/>
    <w:rsid w:val="005B0D5A"/>
    <w:rsid w:val="005B415E"/>
    <w:rsid w:val="005B7690"/>
    <w:rsid w:val="005C0CF8"/>
    <w:rsid w:val="005D18F6"/>
    <w:rsid w:val="005D507F"/>
    <w:rsid w:val="005E4039"/>
    <w:rsid w:val="005F4ADE"/>
    <w:rsid w:val="005F55B1"/>
    <w:rsid w:val="00601B31"/>
    <w:rsid w:val="00606FBB"/>
    <w:rsid w:val="00607B22"/>
    <w:rsid w:val="00621400"/>
    <w:rsid w:val="00621C92"/>
    <w:rsid w:val="00623297"/>
    <w:rsid w:val="00632686"/>
    <w:rsid w:val="00635859"/>
    <w:rsid w:val="00636A42"/>
    <w:rsid w:val="00636AFB"/>
    <w:rsid w:val="00640ED9"/>
    <w:rsid w:val="006556C7"/>
    <w:rsid w:val="00655F76"/>
    <w:rsid w:val="00656929"/>
    <w:rsid w:val="00661714"/>
    <w:rsid w:val="0066341A"/>
    <w:rsid w:val="00671882"/>
    <w:rsid w:val="00691D38"/>
    <w:rsid w:val="006B0B2E"/>
    <w:rsid w:val="006B1E53"/>
    <w:rsid w:val="006B20AB"/>
    <w:rsid w:val="006B526B"/>
    <w:rsid w:val="006C433A"/>
    <w:rsid w:val="006C5FF8"/>
    <w:rsid w:val="006C65DD"/>
    <w:rsid w:val="006E0439"/>
    <w:rsid w:val="006E052B"/>
    <w:rsid w:val="006F191B"/>
    <w:rsid w:val="006F5771"/>
    <w:rsid w:val="007023F2"/>
    <w:rsid w:val="00702F3F"/>
    <w:rsid w:val="00706AE7"/>
    <w:rsid w:val="00711761"/>
    <w:rsid w:val="00713397"/>
    <w:rsid w:val="00713F43"/>
    <w:rsid w:val="007152DE"/>
    <w:rsid w:val="00715C8A"/>
    <w:rsid w:val="00716D29"/>
    <w:rsid w:val="00717FAC"/>
    <w:rsid w:val="0072176D"/>
    <w:rsid w:val="00721993"/>
    <w:rsid w:val="00722719"/>
    <w:rsid w:val="00733F22"/>
    <w:rsid w:val="00734FED"/>
    <w:rsid w:val="007368CC"/>
    <w:rsid w:val="007407CF"/>
    <w:rsid w:val="00740F1A"/>
    <w:rsid w:val="00746BC6"/>
    <w:rsid w:val="007524C8"/>
    <w:rsid w:val="007561F9"/>
    <w:rsid w:val="007568EC"/>
    <w:rsid w:val="00760902"/>
    <w:rsid w:val="0076614B"/>
    <w:rsid w:val="00771F05"/>
    <w:rsid w:val="00775CDA"/>
    <w:rsid w:val="00781B2B"/>
    <w:rsid w:val="007820E5"/>
    <w:rsid w:val="00786F00"/>
    <w:rsid w:val="00793F21"/>
    <w:rsid w:val="007D0EAF"/>
    <w:rsid w:val="007F5769"/>
    <w:rsid w:val="007F6455"/>
    <w:rsid w:val="007F7CEC"/>
    <w:rsid w:val="00801CB5"/>
    <w:rsid w:val="00805E72"/>
    <w:rsid w:val="00807D54"/>
    <w:rsid w:val="00813C8A"/>
    <w:rsid w:val="00823983"/>
    <w:rsid w:val="00823A82"/>
    <w:rsid w:val="00825EFD"/>
    <w:rsid w:val="00840570"/>
    <w:rsid w:val="0084597F"/>
    <w:rsid w:val="00855364"/>
    <w:rsid w:val="00860B56"/>
    <w:rsid w:val="00865710"/>
    <w:rsid w:val="008727AE"/>
    <w:rsid w:val="00872CEE"/>
    <w:rsid w:val="00880547"/>
    <w:rsid w:val="008876CD"/>
    <w:rsid w:val="00887DD6"/>
    <w:rsid w:val="00894C7F"/>
    <w:rsid w:val="00895C5C"/>
    <w:rsid w:val="008A0227"/>
    <w:rsid w:val="008A1038"/>
    <w:rsid w:val="008A2748"/>
    <w:rsid w:val="008A4749"/>
    <w:rsid w:val="008A501D"/>
    <w:rsid w:val="008A52EF"/>
    <w:rsid w:val="008A5775"/>
    <w:rsid w:val="008C765E"/>
    <w:rsid w:val="008C7B3A"/>
    <w:rsid w:val="008D7CEC"/>
    <w:rsid w:val="008E1DF4"/>
    <w:rsid w:val="008E2AEE"/>
    <w:rsid w:val="008F00F2"/>
    <w:rsid w:val="008F76D9"/>
    <w:rsid w:val="00904995"/>
    <w:rsid w:val="00904DBA"/>
    <w:rsid w:val="00905C02"/>
    <w:rsid w:val="00906FA1"/>
    <w:rsid w:val="009169B7"/>
    <w:rsid w:val="00934FDB"/>
    <w:rsid w:val="00935329"/>
    <w:rsid w:val="0093627F"/>
    <w:rsid w:val="00945A2B"/>
    <w:rsid w:val="00957239"/>
    <w:rsid w:val="0096473F"/>
    <w:rsid w:val="0096727D"/>
    <w:rsid w:val="009703A1"/>
    <w:rsid w:val="009703D7"/>
    <w:rsid w:val="00973813"/>
    <w:rsid w:val="00975DA1"/>
    <w:rsid w:val="009825B0"/>
    <w:rsid w:val="00983584"/>
    <w:rsid w:val="00983B7B"/>
    <w:rsid w:val="0098720E"/>
    <w:rsid w:val="00987BAA"/>
    <w:rsid w:val="00991620"/>
    <w:rsid w:val="00995F23"/>
    <w:rsid w:val="009A1069"/>
    <w:rsid w:val="009A1571"/>
    <w:rsid w:val="009A27AE"/>
    <w:rsid w:val="009B4913"/>
    <w:rsid w:val="009B73B7"/>
    <w:rsid w:val="009C068C"/>
    <w:rsid w:val="009C1DD3"/>
    <w:rsid w:val="009C3395"/>
    <w:rsid w:val="009C6CCF"/>
    <w:rsid w:val="009D1CF7"/>
    <w:rsid w:val="009D4072"/>
    <w:rsid w:val="009D4A9F"/>
    <w:rsid w:val="009E1BCE"/>
    <w:rsid w:val="009E53BC"/>
    <w:rsid w:val="009E5E8E"/>
    <w:rsid w:val="009F08FC"/>
    <w:rsid w:val="009F3A67"/>
    <w:rsid w:val="009F4153"/>
    <w:rsid w:val="009F7A82"/>
    <w:rsid w:val="00A01DF5"/>
    <w:rsid w:val="00A04527"/>
    <w:rsid w:val="00A10C69"/>
    <w:rsid w:val="00A2011C"/>
    <w:rsid w:val="00A20D1F"/>
    <w:rsid w:val="00A2416A"/>
    <w:rsid w:val="00A33225"/>
    <w:rsid w:val="00A36B62"/>
    <w:rsid w:val="00A478F1"/>
    <w:rsid w:val="00A5099A"/>
    <w:rsid w:val="00A552A4"/>
    <w:rsid w:val="00A56E42"/>
    <w:rsid w:val="00A60320"/>
    <w:rsid w:val="00A6558E"/>
    <w:rsid w:val="00A7037E"/>
    <w:rsid w:val="00A73B15"/>
    <w:rsid w:val="00A775E5"/>
    <w:rsid w:val="00A82698"/>
    <w:rsid w:val="00A86EA3"/>
    <w:rsid w:val="00A8705A"/>
    <w:rsid w:val="00A91287"/>
    <w:rsid w:val="00A9209E"/>
    <w:rsid w:val="00A94697"/>
    <w:rsid w:val="00A94B08"/>
    <w:rsid w:val="00A97A1F"/>
    <w:rsid w:val="00A97A7B"/>
    <w:rsid w:val="00A97E79"/>
    <w:rsid w:val="00AA0080"/>
    <w:rsid w:val="00AA143E"/>
    <w:rsid w:val="00AA4DA0"/>
    <w:rsid w:val="00AB2ECA"/>
    <w:rsid w:val="00AB330A"/>
    <w:rsid w:val="00AB41B0"/>
    <w:rsid w:val="00AC2679"/>
    <w:rsid w:val="00AC2CA6"/>
    <w:rsid w:val="00AC4A1C"/>
    <w:rsid w:val="00AE13AE"/>
    <w:rsid w:val="00AE50C1"/>
    <w:rsid w:val="00AF47AB"/>
    <w:rsid w:val="00AF611E"/>
    <w:rsid w:val="00AF6A15"/>
    <w:rsid w:val="00AF7D19"/>
    <w:rsid w:val="00B0557B"/>
    <w:rsid w:val="00B069D6"/>
    <w:rsid w:val="00B10266"/>
    <w:rsid w:val="00B106A7"/>
    <w:rsid w:val="00B12E56"/>
    <w:rsid w:val="00B14E11"/>
    <w:rsid w:val="00B172F4"/>
    <w:rsid w:val="00B25FAB"/>
    <w:rsid w:val="00B350F4"/>
    <w:rsid w:val="00B353C7"/>
    <w:rsid w:val="00B401C5"/>
    <w:rsid w:val="00B40626"/>
    <w:rsid w:val="00B40726"/>
    <w:rsid w:val="00B4303D"/>
    <w:rsid w:val="00B514D6"/>
    <w:rsid w:val="00B61F16"/>
    <w:rsid w:val="00B67ACA"/>
    <w:rsid w:val="00B846A7"/>
    <w:rsid w:val="00B956A5"/>
    <w:rsid w:val="00B971F1"/>
    <w:rsid w:val="00BA53F6"/>
    <w:rsid w:val="00BB673F"/>
    <w:rsid w:val="00BC2141"/>
    <w:rsid w:val="00BE15FD"/>
    <w:rsid w:val="00BE43B4"/>
    <w:rsid w:val="00BE6674"/>
    <w:rsid w:val="00BF3FA2"/>
    <w:rsid w:val="00BF5267"/>
    <w:rsid w:val="00BF59FF"/>
    <w:rsid w:val="00C03DB3"/>
    <w:rsid w:val="00C22693"/>
    <w:rsid w:val="00C245C3"/>
    <w:rsid w:val="00C27802"/>
    <w:rsid w:val="00C305AE"/>
    <w:rsid w:val="00C361B1"/>
    <w:rsid w:val="00C42DB7"/>
    <w:rsid w:val="00C679DB"/>
    <w:rsid w:val="00C715FB"/>
    <w:rsid w:val="00C83011"/>
    <w:rsid w:val="00C92B4F"/>
    <w:rsid w:val="00C93C40"/>
    <w:rsid w:val="00CA222D"/>
    <w:rsid w:val="00CA301A"/>
    <w:rsid w:val="00CA3DAD"/>
    <w:rsid w:val="00CB0986"/>
    <w:rsid w:val="00CD6F17"/>
    <w:rsid w:val="00CD731D"/>
    <w:rsid w:val="00CD7580"/>
    <w:rsid w:val="00CD7EB7"/>
    <w:rsid w:val="00CE0C37"/>
    <w:rsid w:val="00CE2A25"/>
    <w:rsid w:val="00CF3E80"/>
    <w:rsid w:val="00CF410A"/>
    <w:rsid w:val="00CF45C1"/>
    <w:rsid w:val="00CF7D1F"/>
    <w:rsid w:val="00D01DFC"/>
    <w:rsid w:val="00D051A9"/>
    <w:rsid w:val="00D05C60"/>
    <w:rsid w:val="00D0637B"/>
    <w:rsid w:val="00D07B1D"/>
    <w:rsid w:val="00D10013"/>
    <w:rsid w:val="00D102B7"/>
    <w:rsid w:val="00D10A4C"/>
    <w:rsid w:val="00D14FE7"/>
    <w:rsid w:val="00D167F1"/>
    <w:rsid w:val="00D20C05"/>
    <w:rsid w:val="00D20F65"/>
    <w:rsid w:val="00D24AB6"/>
    <w:rsid w:val="00D31520"/>
    <w:rsid w:val="00D32415"/>
    <w:rsid w:val="00D344B5"/>
    <w:rsid w:val="00D40025"/>
    <w:rsid w:val="00D548C3"/>
    <w:rsid w:val="00D6666F"/>
    <w:rsid w:val="00D766BE"/>
    <w:rsid w:val="00D838CC"/>
    <w:rsid w:val="00D856BB"/>
    <w:rsid w:val="00D8589C"/>
    <w:rsid w:val="00D85EA4"/>
    <w:rsid w:val="00D87E58"/>
    <w:rsid w:val="00DA2B21"/>
    <w:rsid w:val="00DA6375"/>
    <w:rsid w:val="00DA707D"/>
    <w:rsid w:val="00DB3A50"/>
    <w:rsid w:val="00DB3D41"/>
    <w:rsid w:val="00DB6533"/>
    <w:rsid w:val="00DC134C"/>
    <w:rsid w:val="00DC36AD"/>
    <w:rsid w:val="00DC42C6"/>
    <w:rsid w:val="00DD35D4"/>
    <w:rsid w:val="00DE072A"/>
    <w:rsid w:val="00DE24AD"/>
    <w:rsid w:val="00DE4829"/>
    <w:rsid w:val="00DF2F8F"/>
    <w:rsid w:val="00DF68B4"/>
    <w:rsid w:val="00DF7FC0"/>
    <w:rsid w:val="00E027FB"/>
    <w:rsid w:val="00E02D73"/>
    <w:rsid w:val="00E051C9"/>
    <w:rsid w:val="00E12A51"/>
    <w:rsid w:val="00E13401"/>
    <w:rsid w:val="00E1355A"/>
    <w:rsid w:val="00E24BB0"/>
    <w:rsid w:val="00E3194B"/>
    <w:rsid w:val="00E3311C"/>
    <w:rsid w:val="00E379E6"/>
    <w:rsid w:val="00E40232"/>
    <w:rsid w:val="00E411FC"/>
    <w:rsid w:val="00E47C6D"/>
    <w:rsid w:val="00E54784"/>
    <w:rsid w:val="00E563D1"/>
    <w:rsid w:val="00E572A1"/>
    <w:rsid w:val="00E602BE"/>
    <w:rsid w:val="00E63BC0"/>
    <w:rsid w:val="00E64604"/>
    <w:rsid w:val="00E764F6"/>
    <w:rsid w:val="00E87942"/>
    <w:rsid w:val="00E903DD"/>
    <w:rsid w:val="00EB2ED6"/>
    <w:rsid w:val="00ED1E81"/>
    <w:rsid w:val="00EE32E4"/>
    <w:rsid w:val="00EE39B7"/>
    <w:rsid w:val="00EE3A32"/>
    <w:rsid w:val="00EE4E6A"/>
    <w:rsid w:val="00EE70E0"/>
    <w:rsid w:val="00F01E18"/>
    <w:rsid w:val="00F05B1A"/>
    <w:rsid w:val="00F10242"/>
    <w:rsid w:val="00F20550"/>
    <w:rsid w:val="00F207E5"/>
    <w:rsid w:val="00F21AA3"/>
    <w:rsid w:val="00F250F7"/>
    <w:rsid w:val="00F332E2"/>
    <w:rsid w:val="00F33580"/>
    <w:rsid w:val="00F351A7"/>
    <w:rsid w:val="00F404E5"/>
    <w:rsid w:val="00F408EA"/>
    <w:rsid w:val="00F443AD"/>
    <w:rsid w:val="00F56067"/>
    <w:rsid w:val="00F626FC"/>
    <w:rsid w:val="00F65B5D"/>
    <w:rsid w:val="00F7006F"/>
    <w:rsid w:val="00F744F4"/>
    <w:rsid w:val="00F76A6C"/>
    <w:rsid w:val="00F87AB2"/>
    <w:rsid w:val="00F91F46"/>
    <w:rsid w:val="00F9490F"/>
    <w:rsid w:val="00F95737"/>
    <w:rsid w:val="00F97BF5"/>
    <w:rsid w:val="00FA352A"/>
    <w:rsid w:val="00FB2570"/>
    <w:rsid w:val="00FC1108"/>
    <w:rsid w:val="00FC6CB6"/>
    <w:rsid w:val="00FD1027"/>
    <w:rsid w:val="00FD4CD9"/>
    <w:rsid w:val="00FD4D47"/>
    <w:rsid w:val="00FD4EA0"/>
    <w:rsid w:val="00FE10F1"/>
    <w:rsid w:val="00FF2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6A"/>
    <w:rPr>
      <w:sz w:val="24"/>
      <w:szCs w:val="24"/>
    </w:rPr>
  </w:style>
  <w:style w:type="paragraph" w:styleId="1">
    <w:name w:val="heading 1"/>
    <w:basedOn w:val="a"/>
    <w:next w:val="a"/>
    <w:qFormat/>
    <w:rsid w:val="00813C8A"/>
    <w:pPr>
      <w:keepNext/>
      <w:ind w:right="-5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13C8A"/>
    <w:pPr>
      <w:keepNext/>
      <w:ind w:right="4495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D54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2E668C"/>
    <w:pPr>
      <w:jc w:val="center"/>
    </w:pPr>
    <w:rPr>
      <w:b/>
      <w:sz w:val="36"/>
      <w:szCs w:val="20"/>
    </w:rPr>
  </w:style>
  <w:style w:type="table" w:styleId="a5">
    <w:name w:val="Table Grid"/>
    <w:basedOn w:val="a1"/>
    <w:rsid w:val="003F2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5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05C60"/>
  </w:style>
  <w:style w:type="paragraph" w:styleId="a9">
    <w:name w:val="footer"/>
    <w:basedOn w:val="a"/>
    <w:rsid w:val="00293DC1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A60320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A82698"/>
    <w:rPr>
      <w:sz w:val="24"/>
      <w:szCs w:val="24"/>
    </w:rPr>
  </w:style>
  <w:style w:type="paragraph" w:customStyle="1" w:styleId="ConsPlusTitle">
    <w:name w:val="ConsPlusTitle"/>
    <w:uiPriority w:val="99"/>
    <w:rsid w:val="001671C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67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A91287"/>
    <w:rPr>
      <w:i/>
      <w:iCs/>
    </w:rPr>
  </w:style>
  <w:style w:type="paragraph" w:styleId="ac">
    <w:name w:val="List Paragraph"/>
    <w:basedOn w:val="a"/>
    <w:uiPriority w:val="34"/>
    <w:qFormat/>
    <w:rsid w:val="001E5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6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5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ind w:right="4495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7D54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2E668C"/>
    <w:pPr>
      <w:jc w:val="center"/>
    </w:pPr>
    <w:rPr>
      <w:b/>
      <w:sz w:val="36"/>
      <w:szCs w:val="20"/>
    </w:rPr>
  </w:style>
  <w:style w:type="table" w:styleId="a5">
    <w:name w:val="Table Grid"/>
    <w:basedOn w:val="a1"/>
    <w:rsid w:val="003F2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5C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05C60"/>
  </w:style>
  <w:style w:type="paragraph" w:styleId="a9">
    <w:name w:val="footer"/>
    <w:basedOn w:val="a"/>
    <w:rsid w:val="00293DC1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A60320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A82698"/>
    <w:rPr>
      <w:sz w:val="24"/>
      <w:szCs w:val="24"/>
    </w:rPr>
  </w:style>
  <w:style w:type="paragraph" w:customStyle="1" w:styleId="ConsPlusTitle">
    <w:name w:val="ConsPlusTitle"/>
    <w:uiPriority w:val="99"/>
    <w:rsid w:val="001671C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167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A91287"/>
    <w:rPr>
      <w:i/>
      <w:iCs/>
    </w:rPr>
  </w:style>
  <w:style w:type="paragraph" w:styleId="ac">
    <w:name w:val="List Paragraph"/>
    <w:basedOn w:val="a"/>
    <w:uiPriority w:val="34"/>
    <w:qFormat/>
    <w:rsid w:val="001E5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BDF0-C2AC-43CC-98E4-9557BCF3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9</Words>
  <Characters>795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ZKH</Company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MikunovaLA</dc:creator>
  <cp:lastModifiedBy>admin</cp:lastModifiedBy>
  <cp:revision>9</cp:revision>
  <cp:lastPrinted>2017-02-02T11:03:00Z</cp:lastPrinted>
  <dcterms:created xsi:type="dcterms:W3CDTF">2017-01-25T08:02:00Z</dcterms:created>
  <dcterms:modified xsi:type="dcterms:W3CDTF">2017-12-01T10:53:00Z</dcterms:modified>
</cp:coreProperties>
</file>